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AB" w:rsidRPr="007E3351" w:rsidRDefault="00265CAB" w:rsidP="001C0959">
      <w:pPr>
        <w:spacing w:before="100" w:beforeAutospacing="1"/>
        <w:jc w:val="center"/>
        <w:rPr>
          <w:rFonts w:ascii="PCTL4800 Sb" w:hAnsi="PCTL4800 Sb"/>
          <w:noProof/>
          <w:color w:val="FFFFFF" w:themeColor="background1"/>
          <w:sz w:val="32"/>
          <w:szCs w:val="32"/>
          <w:lang w:val="en-US" w:eastAsia="ru-RU"/>
        </w:rPr>
      </w:pPr>
    </w:p>
    <w:p w:rsidR="00B67B0E" w:rsidRPr="00225C2E" w:rsidRDefault="002D3A8E" w:rsidP="001C0959">
      <w:pPr>
        <w:spacing w:before="100" w:beforeAutospacing="1"/>
        <w:jc w:val="center"/>
        <w:rPr>
          <w:rFonts w:ascii="PCTL4800 Sb" w:hAnsi="PCTL4800 Sb"/>
          <w:noProof/>
          <w:color w:val="FFFFFF" w:themeColor="background1"/>
          <w:sz w:val="32"/>
          <w:szCs w:val="32"/>
          <w:lang w:eastAsia="ru-RU"/>
        </w:rPr>
      </w:pPr>
      <w:r w:rsidRPr="002D3A8E">
        <w:rPr>
          <w:rFonts w:ascii="PCTL4800 Sb" w:hAnsi="PCTL4800 Sb"/>
          <w:noProof/>
          <w:color w:val="FFFFFF" w:themeColor="background1"/>
          <w:sz w:val="32"/>
          <w:szCs w:val="32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748A9E7E" wp14:editId="04EF3729">
            <wp:simplePos x="0" y="0"/>
            <wp:positionH relativeFrom="page">
              <wp:posOffset>1304925</wp:posOffset>
            </wp:positionH>
            <wp:positionV relativeFrom="paragraph">
              <wp:posOffset>38100</wp:posOffset>
            </wp:positionV>
            <wp:extent cx="5429250" cy="1038225"/>
            <wp:effectExtent l="0" t="0" r="0" b="9525"/>
            <wp:wrapNone/>
            <wp:docPr id="2" name="Рисунок 2" descr="C:\Users\Пользователь\Desktop\Новая папка\2020-04-04_21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2020-04-04_2130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XSpec="center" w:tblpY="2941"/>
        <w:tblW w:w="10582" w:type="dxa"/>
        <w:tblLook w:val="04A0" w:firstRow="1" w:lastRow="0" w:firstColumn="1" w:lastColumn="0" w:noHBand="0" w:noVBand="1"/>
      </w:tblPr>
      <w:tblGrid>
        <w:gridCol w:w="3964"/>
        <w:gridCol w:w="1139"/>
        <w:gridCol w:w="1713"/>
        <w:gridCol w:w="1684"/>
        <w:gridCol w:w="2082"/>
      </w:tblGrid>
      <w:tr w:rsidR="000E659B" w:rsidTr="0030496E">
        <w:trPr>
          <w:trHeight w:val="565"/>
        </w:trPr>
        <w:tc>
          <w:tcPr>
            <w:tcW w:w="3964" w:type="dxa"/>
            <w:vAlign w:val="center"/>
          </w:tcPr>
          <w:p w:rsidR="000E659B" w:rsidRPr="009C2B6F" w:rsidRDefault="000E659B" w:rsidP="00A072D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C2B6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9" w:type="dxa"/>
            <w:vAlign w:val="center"/>
          </w:tcPr>
          <w:p w:rsidR="000E659B" w:rsidRPr="009C2B6F" w:rsidRDefault="000E659B" w:rsidP="00A072D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C2B6F">
              <w:rPr>
                <w:b/>
                <w:sz w:val="28"/>
                <w:szCs w:val="28"/>
              </w:rPr>
              <w:t>Сорт</w:t>
            </w:r>
          </w:p>
        </w:tc>
        <w:tc>
          <w:tcPr>
            <w:tcW w:w="1713" w:type="dxa"/>
            <w:vAlign w:val="center"/>
          </w:tcPr>
          <w:p w:rsidR="000E659B" w:rsidRPr="009C2B6F" w:rsidRDefault="000E659B" w:rsidP="00A072D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C2B6F">
              <w:rPr>
                <w:b/>
                <w:sz w:val="28"/>
                <w:szCs w:val="28"/>
              </w:rPr>
              <w:t>Цена 1м2</w:t>
            </w:r>
          </w:p>
        </w:tc>
        <w:tc>
          <w:tcPr>
            <w:tcW w:w="1684" w:type="dxa"/>
            <w:vAlign w:val="center"/>
          </w:tcPr>
          <w:p w:rsidR="000E659B" w:rsidRPr="009C2B6F" w:rsidRDefault="000E659B" w:rsidP="00A072D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C2B6F">
              <w:rPr>
                <w:b/>
                <w:sz w:val="28"/>
                <w:szCs w:val="28"/>
              </w:rPr>
              <w:t>Цена 1 упаковка</w:t>
            </w:r>
          </w:p>
        </w:tc>
        <w:tc>
          <w:tcPr>
            <w:tcW w:w="2082" w:type="dxa"/>
            <w:vAlign w:val="center"/>
          </w:tcPr>
          <w:p w:rsidR="000E659B" w:rsidRPr="009C2B6F" w:rsidRDefault="0030496E" w:rsidP="00A072D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м</w:t>
            </w:r>
            <w:proofErr w:type="gramEnd"/>
            <w:r>
              <w:rPr>
                <w:b/>
                <w:sz w:val="28"/>
                <w:szCs w:val="28"/>
              </w:rPr>
              <w:t xml:space="preserve"> 2 в 1упак.</w:t>
            </w:r>
          </w:p>
        </w:tc>
      </w:tr>
      <w:tr w:rsidR="000E659B" w:rsidTr="001C0959">
        <w:trPr>
          <w:trHeight w:val="291"/>
        </w:trPr>
        <w:tc>
          <w:tcPr>
            <w:tcW w:w="10582" w:type="dxa"/>
            <w:gridSpan w:val="5"/>
            <w:vAlign w:val="center"/>
          </w:tcPr>
          <w:p w:rsidR="000E659B" w:rsidRPr="009C2B6F" w:rsidRDefault="000E659B" w:rsidP="00A072D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9C2B6F">
              <w:rPr>
                <w:b/>
                <w:sz w:val="28"/>
                <w:szCs w:val="28"/>
              </w:rPr>
              <w:t>Вагонка</w:t>
            </w:r>
            <w:proofErr w:type="spellEnd"/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9566CD" w:rsidRDefault="00BB44E9" w:rsidP="00A072DA">
            <w:pPr>
              <w:spacing w:line="0" w:lineRule="atLeas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агонка</w:t>
            </w:r>
            <w:proofErr w:type="spellEnd"/>
            <w:r>
              <w:rPr>
                <w:szCs w:val="24"/>
              </w:rPr>
              <w:t xml:space="preserve"> евро 90 × 12,5</w:t>
            </w:r>
            <w:r w:rsidR="000E659B" w:rsidRPr="009566CD">
              <w:rPr>
                <w:szCs w:val="24"/>
              </w:rPr>
              <w:t> × 6 м</w:t>
            </w:r>
          </w:p>
        </w:tc>
        <w:tc>
          <w:tcPr>
            <w:tcW w:w="1139" w:type="dxa"/>
            <w:vAlign w:val="center"/>
          </w:tcPr>
          <w:p w:rsidR="000E659B" w:rsidRPr="0040316B" w:rsidRDefault="000E659B" w:rsidP="00A072DA">
            <w:pPr>
              <w:spacing w:line="0" w:lineRule="atLeast"/>
              <w:jc w:val="center"/>
              <w:rPr>
                <w:szCs w:val="28"/>
              </w:rPr>
            </w:pPr>
            <w:r w:rsidRPr="0040316B">
              <w:rPr>
                <w:szCs w:val="28"/>
              </w:rPr>
              <w:t>А</w:t>
            </w:r>
          </w:p>
        </w:tc>
        <w:tc>
          <w:tcPr>
            <w:tcW w:w="1713" w:type="dxa"/>
            <w:vAlign w:val="center"/>
          </w:tcPr>
          <w:p w:rsidR="000E659B" w:rsidRPr="0040316B" w:rsidRDefault="00ED514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0</w:t>
            </w:r>
            <w:r w:rsidR="0030496E">
              <w:rPr>
                <w:szCs w:val="28"/>
              </w:rPr>
              <w:t>0</w:t>
            </w:r>
          </w:p>
        </w:tc>
        <w:tc>
          <w:tcPr>
            <w:tcW w:w="1684" w:type="dxa"/>
            <w:vAlign w:val="center"/>
          </w:tcPr>
          <w:p w:rsidR="000E659B" w:rsidRPr="0040316B" w:rsidRDefault="000E659B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2082" w:type="dxa"/>
          </w:tcPr>
          <w:p w:rsidR="000E659B" w:rsidRPr="0030496E" w:rsidRDefault="0030496E" w:rsidP="00A072DA">
            <w:pPr>
              <w:spacing w:line="0" w:lineRule="atLeast"/>
            </w:pPr>
            <w:r w:rsidRPr="0030496E">
              <w:t>5,4</w:t>
            </w: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9566CD" w:rsidRDefault="0030496E" w:rsidP="00A072DA">
            <w:pPr>
              <w:spacing w:line="0" w:lineRule="atLeas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агонка</w:t>
            </w:r>
            <w:proofErr w:type="spellEnd"/>
            <w:r>
              <w:rPr>
                <w:szCs w:val="24"/>
              </w:rPr>
              <w:t xml:space="preserve"> евро 90 × 12,5</w:t>
            </w:r>
            <w:r w:rsidR="000E659B" w:rsidRPr="009566CD">
              <w:rPr>
                <w:szCs w:val="24"/>
              </w:rPr>
              <w:t> × 4 м</w:t>
            </w:r>
          </w:p>
        </w:tc>
        <w:tc>
          <w:tcPr>
            <w:tcW w:w="1139" w:type="dxa"/>
            <w:vAlign w:val="center"/>
          </w:tcPr>
          <w:p w:rsidR="000E659B" w:rsidRPr="0040316B" w:rsidRDefault="000E659B" w:rsidP="00A072DA">
            <w:pPr>
              <w:spacing w:line="0" w:lineRule="atLeast"/>
              <w:jc w:val="center"/>
              <w:rPr>
                <w:szCs w:val="28"/>
              </w:rPr>
            </w:pPr>
            <w:r w:rsidRPr="0040316B">
              <w:rPr>
                <w:szCs w:val="28"/>
              </w:rPr>
              <w:t>А</w:t>
            </w:r>
          </w:p>
        </w:tc>
        <w:tc>
          <w:tcPr>
            <w:tcW w:w="1713" w:type="dxa"/>
            <w:vAlign w:val="center"/>
          </w:tcPr>
          <w:p w:rsidR="000E659B" w:rsidRPr="0040316B" w:rsidRDefault="00ED514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0</w:t>
            </w:r>
            <w:r w:rsidR="0030496E">
              <w:rPr>
                <w:szCs w:val="28"/>
              </w:rPr>
              <w:t>0</w:t>
            </w:r>
          </w:p>
        </w:tc>
        <w:tc>
          <w:tcPr>
            <w:tcW w:w="1684" w:type="dxa"/>
            <w:vAlign w:val="center"/>
          </w:tcPr>
          <w:p w:rsidR="000E659B" w:rsidRPr="0040316B" w:rsidRDefault="000E659B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2082" w:type="dxa"/>
          </w:tcPr>
          <w:p w:rsidR="000E659B" w:rsidRPr="0030496E" w:rsidRDefault="0030496E" w:rsidP="00A072DA">
            <w:pPr>
              <w:spacing w:line="0" w:lineRule="atLeast"/>
            </w:pPr>
            <w:r w:rsidRPr="0030496E">
              <w:t>3,6</w:t>
            </w: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9566CD" w:rsidRDefault="000E659B" w:rsidP="00A072DA">
            <w:pPr>
              <w:spacing w:line="0" w:lineRule="atLeast"/>
              <w:jc w:val="center"/>
              <w:rPr>
                <w:szCs w:val="24"/>
              </w:rPr>
            </w:pPr>
            <w:proofErr w:type="spellStart"/>
            <w:r w:rsidRPr="009566CD">
              <w:rPr>
                <w:szCs w:val="24"/>
              </w:rPr>
              <w:t>Вагонка</w:t>
            </w:r>
            <w:proofErr w:type="spellEnd"/>
            <w:r w:rsidRPr="009566CD">
              <w:rPr>
                <w:szCs w:val="24"/>
              </w:rPr>
              <w:t xml:space="preserve"> евро 90 × 13 × 3 м</w:t>
            </w:r>
          </w:p>
        </w:tc>
        <w:tc>
          <w:tcPr>
            <w:tcW w:w="1139" w:type="dxa"/>
            <w:vAlign w:val="center"/>
          </w:tcPr>
          <w:p w:rsidR="000E659B" w:rsidRPr="0040316B" w:rsidRDefault="000E659B" w:rsidP="00A072DA">
            <w:pPr>
              <w:spacing w:line="0" w:lineRule="atLeast"/>
              <w:jc w:val="center"/>
              <w:rPr>
                <w:szCs w:val="28"/>
              </w:rPr>
            </w:pPr>
            <w:r w:rsidRPr="0040316B">
              <w:rPr>
                <w:szCs w:val="28"/>
              </w:rPr>
              <w:t>А</w:t>
            </w:r>
          </w:p>
        </w:tc>
        <w:tc>
          <w:tcPr>
            <w:tcW w:w="1713" w:type="dxa"/>
            <w:vAlign w:val="center"/>
          </w:tcPr>
          <w:p w:rsidR="000E659B" w:rsidRPr="0040316B" w:rsidRDefault="00ED514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0</w:t>
            </w:r>
            <w:r w:rsidR="0030496E">
              <w:rPr>
                <w:szCs w:val="28"/>
              </w:rPr>
              <w:t>0</w:t>
            </w:r>
          </w:p>
        </w:tc>
        <w:tc>
          <w:tcPr>
            <w:tcW w:w="1684" w:type="dxa"/>
            <w:vAlign w:val="center"/>
          </w:tcPr>
          <w:p w:rsidR="000E659B" w:rsidRPr="0040316B" w:rsidRDefault="000E659B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2082" w:type="dxa"/>
          </w:tcPr>
          <w:p w:rsidR="000E659B" w:rsidRPr="0030496E" w:rsidRDefault="0030496E" w:rsidP="00A072DA">
            <w:pPr>
              <w:spacing w:line="0" w:lineRule="atLeast"/>
            </w:pPr>
            <w:r>
              <w:t>2,7</w:t>
            </w: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9566CD" w:rsidRDefault="0030496E" w:rsidP="00A072DA">
            <w:pPr>
              <w:spacing w:line="0" w:lineRule="atLeas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агонка</w:t>
            </w:r>
            <w:proofErr w:type="spellEnd"/>
            <w:r>
              <w:rPr>
                <w:szCs w:val="24"/>
              </w:rPr>
              <w:t xml:space="preserve"> евро 90 × 13 × 2,7</w:t>
            </w:r>
            <w:r w:rsidR="000E659B" w:rsidRPr="009566CD">
              <w:rPr>
                <w:szCs w:val="24"/>
              </w:rPr>
              <w:t xml:space="preserve"> м</w:t>
            </w:r>
          </w:p>
        </w:tc>
        <w:tc>
          <w:tcPr>
            <w:tcW w:w="1139" w:type="dxa"/>
            <w:vAlign w:val="center"/>
          </w:tcPr>
          <w:p w:rsidR="000E659B" w:rsidRPr="0040316B" w:rsidRDefault="000E659B" w:rsidP="00A072DA">
            <w:pPr>
              <w:spacing w:line="0" w:lineRule="atLeast"/>
              <w:jc w:val="center"/>
              <w:rPr>
                <w:szCs w:val="28"/>
              </w:rPr>
            </w:pPr>
            <w:r w:rsidRPr="0040316B">
              <w:rPr>
                <w:szCs w:val="28"/>
              </w:rPr>
              <w:t>А</w:t>
            </w:r>
          </w:p>
        </w:tc>
        <w:tc>
          <w:tcPr>
            <w:tcW w:w="1713" w:type="dxa"/>
            <w:vAlign w:val="center"/>
          </w:tcPr>
          <w:p w:rsidR="000E659B" w:rsidRPr="0040316B" w:rsidRDefault="00ED514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0</w:t>
            </w:r>
            <w:r w:rsidR="0030496E">
              <w:rPr>
                <w:szCs w:val="28"/>
              </w:rPr>
              <w:t>0</w:t>
            </w:r>
          </w:p>
        </w:tc>
        <w:tc>
          <w:tcPr>
            <w:tcW w:w="1684" w:type="dxa"/>
            <w:vAlign w:val="center"/>
          </w:tcPr>
          <w:p w:rsidR="000E659B" w:rsidRPr="0040316B" w:rsidRDefault="000E659B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2082" w:type="dxa"/>
          </w:tcPr>
          <w:p w:rsidR="000E659B" w:rsidRPr="0084384B" w:rsidRDefault="0084384B" w:rsidP="00A072DA">
            <w:pPr>
              <w:spacing w:line="0" w:lineRule="atLeast"/>
            </w:pPr>
            <w:r w:rsidRPr="0084384B">
              <w:t>2,43</w:t>
            </w: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9566CD" w:rsidRDefault="0084384B" w:rsidP="00A072DA">
            <w:pPr>
              <w:spacing w:line="0" w:lineRule="atLeas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агонка</w:t>
            </w:r>
            <w:proofErr w:type="spellEnd"/>
            <w:r>
              <w:rPr>
                <w:szCs w:val="24"/>
              </w:rPr>
              <w:t xml:space="preserve"> евро 90 × 13 × 2,5</w:t>
            </w:r>
            <w:r w:rsidR="000E659B" w:rsidRPr="009566CD">
              <w:rPr>
                <w:szCs w:val="24"/>
              </w:rPr>
              <w:t xml:space="preserve"> м</w:t>
            </w:r>
          </w:p>
        </w:tc>
        <w:tc>
          <w:tcPr>
            <w:tcW w:w="1139" w:type="dxa"/>
            <w:vAlign w:val="center"/>
          </w:tcPr>
          <w:p w:rsidR="000E659B" w:rsidRPr="0040316B" w:rsidRDefault="000E659B" w:rsidP="00A072DA">
            <w:pPr>
              <w:spacing w:line="0" w:lineRule="atLeast"/>
              <w:jc w:val="center"/>
              <w:rPr>
                <w:szCs w:val="28"/>
              </w:rPr>
            </w:pPr>
            <w:r w:rsidRPr="0040316B">
              <w:rPr>
                <w:szCs w:val="28"/>
              </w:rPr>
              <w:t>А</w:t>
            </w:r>
          </w:p>
        </w:tc>
        <w:tc>
          <w:tcPr>
            <w:tcW w:w="1713" w:type="dxa"/>
            <w:vAlign w:val="center"/>
          </w:tcPr>
          <w:p w:rsidR="000E659B" w:rsidRPr="0040316B" w:rsidRDefault="00ED514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0</w:t>
            </w:r>
            <w:r w:rsidR="0084384B">
              <w:rPr>
                <w:szCs w:val="28"/>
              </w:rPr>
              <w:t>0</w:t>
            </w:r>
          </w:p>
        </w:tc>
        <w:tc>
          <w:tcPr>
            <w:tcW w:w="1684" w:type="dxa"/>
            <w:vAlign w:val="center"/>
          </w:tcPr>
          <w:p w:rsidR="000E659B" w:rsidRPr="0040316B" w:rsidRDefault="000E659B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2082" w:type="dxa"/>
          </w:tcPr>
          <w:p w:rsidR="000E659B" w:rsidRPr="0084384B" w:rsidRDefault="0084384B" w:rsidP="00A072DA">
            <w:pPr>
              <w:spacing w:line="0" w:lineRule="atLeast"/>
            </w:pPr>
            <w:r w:rsidRPr="0084384B">
              <w:t>2,25</w:t>
            </w: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9566CD" w:rsidRDefault="000E659B" w:rsidP="00A072DA">
            <w:pPr>
              <w:spacing w:line="0" w:lineRule="atLeast"/>
              <w:jc w:val="center"/>
              <w:rPr>
                <w:szCs w:val="24"/>
              </w:rPr>
            </w:pPr>
            <w:proofErr w:type="spellStart"/>
            <w:r w:rsidRPr="009566CD">
              <w:rPr>
                <w:szCs w:val="24"/>
              </w:rPr>
              <w:t>Вагонка</w:t>
            </w:r>
            <w:proofErr w:type="spellEnd"/>
            <w:r w:rsidRPr="009566CD">
              <w:rPr>
                <w:szCs w:val="24"/>
              </w:rPr>
              <w:t xml:space="preserve"> евро 90 × 13 × 2 м</w:t>
            </w:r>
          </w:p>
        </w:tc>
        <w:tc>
          <w:tcPr>
            <w:tcW w:w="1139" w:type="dxa"/>
            <w:vAlign w:val="center"/>
          </w:tcPr>
          <w:p w:rsidR="000E659B" w:rsidRPr="0040316B" w:rsidRDefault="000E659B" w:rsidP="00A072DA">
            <w:pPr>
              <w:spacing w:line="0" w:lineRule="atLeast"/>
              <w:jc w:val="center"/>
              <w:rPr>
                <w:szCs w:val="28"/>
              </w:rPr>
            </w:pPr>
            <w:r w:rsidRPr="0040316B">
              <w:rPr>
                <w:szCs w:val="28"/>
              </w:rPr>
              <w:t>А</w:t>
            </w:r>
          </w:p>
        </w:tc>
        <w:tc>
          <w:tcPr>
            <w:tcW w:w="1713" w:type="dxa"/>
            <w:vAlign w:val="center"/>
          </w:tcPr>
          <w:p w:rsidR="000E659B" w:rsidRPr="0040316B" w:rsidRDefault="00ED514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0</w:t>
            </w:r>
            <w:r w:rsidR="0084384B">
              <w:rPr>
                <w:szCs w:val="28"/>
              </w:rPr>
              <w:t>0</w:t>
            </w:r>
          </w:p>
        </w:tc>
        <w:tc>
          <w:tcPr>
            <w:tcW w:w="1684" w:type="dxa"/>
            <w:vAlign w:val="center"/>
          </w:tcPr>
          <w:p w:rsidR="000E659B" w:rsidRPr="0040316B" w:rsidRDefault="000E659B" w:rsidP="0030496E">
            <w:pPr>
              <w:spacing w:line="0" w:lineRule="atLeast"/>
              <w:rPr>
                <w:szCs w:val="28"/>
              </w:rPr>
            </w:pPr>
          </w:p>
        </w:tc>
        <w:tc>
          <w:tcPr>
            <w:tcW w:w="2082" w:type="dxa"/>
          </w:tcPr>
          <w:p w:rsidR="000E659B" w:rsidRPr="0084384B" w:rsidRDefault="0084384B" w:rsidP="00A072DA">
            <w:pPr>
              <w:spacing w:line="0" w:lineRule="atLeast"/>
            </w:pPr>
            <w:r w:rsidRPr="0084384B">
              <w:t>1,8</w:t>
            </w:r>
          </w:p>
        </w:tc>
      </w:tr>
      <w:tr w:rsidR="006021AE" w:rsidRPr="00A52FE5" w:rsidTr="0030496E">
        <w:trPr>
          <w:trHeight w:val="397"/>
        </w:trPr>
        <w:tc>
          <w:tcPr>
            <w:tcW w:w="3964" w:type="dxa"/>
            <w:vAlign w:val="center"/>
          </w:tcPr>
          <w:p w:rsidR="006021AE" w:rsidRPr="009566CD" w:rsidRDefault="006021AE" w:rsidP="00A072DA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6021AE" w:rsidRPr="0040316B" w:rsidRDefault="006021AE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6021AE" w:rsidRPr="0040316B" w:rsidRDefault="006021AE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6021AE" w:rsidRPr="0040316B" w:rsidRDefault="006021AE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2082" w:type="dxa"/>
          </w:tcPr>
          <w:p w:rsidR="006021AE" w:rsidRPr="00A52FE5" w:rsidRDefault="006021AE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9566CD" w:rsidRDefault="0032777C" w:rsidP="00A072DA">
            <w:pPr>
              <w:spacing w:line="0" w:lineRule="atLeas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агонка</w:t>
            </w:r>
            <w:proofErr w:type="spellEnd"/>
            <w:r>
              <w:rPr>
                <w:szCs w:val="24"/>
              </w:rPr>
              <w:t xml:space="preserve"> Штиль 115 × 13 × 3</w:t>
            </w:r>
            <w:r w:rsidR="000E659B" w:rsidRPr="009566CD">
              <w:rPr>
                <w:szCs w:val="24"/>
              </w:rPr>
              <w:t xml:space="preserve"> м</w:t>
            </w:r>
          </w:p>
        </w:tc>
        <w:tc>
          <w:tcPr>
            <w:tcW w:w="1139" w:type="dxa"/>
          </w:tcPr>
          <w:p w:rsidR="000E659B" w:rsidRPr="0040316B" w:rsidRDefault="000E659B" w:rsidP="00A072DA">
            <w:pPr>
              <w:spacing w:line="0" w:lineRule="atLeast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0E659B" w:rsidRPr="0040316B" w:rsidRDefault="001577F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7</w:t>
            </w:r>
            <w:r w:rsidR="0032777C">
              <w:rPr>
                <w:szCs w:val="28"/>
              </w:rPr>
              <w:t>0</w:t>
            </w:r>
          </w:p>
        </w:tc>
        <w:tc>
          <w:tcPr>
            <w:tcW w:w="1684" w:type="dxa"/>
          </w:tcPr>
          <w:p w:rsidR="000E659B" w:rsidRPr="0040316B" w:rsidRDefault="000E659B" w:rsidP="00A072DA">
            <w:pPr>
              <w:spacing w:line="0" w:lineRule="atLeast"/>
              <w:rPr>
                <w:szCs w:val="28"/>
              </w:rPr>
            </w:pPr>
          </w:p>
        </w:tc>
        <w:tc>
          <w:tcPr>
            <w:tcW w:w="2082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D21A11" w:rsidRPr="00A52FE5" w:rsidTr="0030496E">
        <w:trPr>
          <w:trHeight w:val="397"/>
        </w:trPr>
        <w:tc>
          <w:tcPr>
            <w:tcW w:w="3964" w:type="dxa"/>
            <w:vAlign w:val="center"/>
          </w:tcPr>
          <w:p w:rsidR="00D21A11" w:rsidRPr="009566CD" w:rsidRDefault="0032777C" w:rsidP="00A072DA">
            <w:pPr>
              <w:spacing w:line="0" w:lineRule="atLeas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агонка</w:t>
            </w:r>
            <w:proofErr w:type="spellEnd"/>
            <w:r>
              <w:rPr>
                <w:szCs w:val="24"/>
              </w:rPr>
              <w:t xml:space="preserve"> Штиль 115 × 13</w:t>
            </w:r>
            <w:r w:rsidR="00D21A11" w:rsidRPr="00D21A11">
              <w:rPr>
                <w:szCs w:val="24"/>
              </w:rPr>
              <w:t xml:space="preserve"> × 6 м</w:t>
            </w:r>
          </w:p>
        </w:tc>
        <w:tc>
          <w:tcPr>
            <w:tcW w:w="1139" w:type="dxa"/>
          </w:tcPr>
          <w:p w:rsidR="00D21A11" w:rsidRPr="0040316B" w:rsidRDefault="00D21A11" w:rsidP="00A072DA">
            <w:pPr>
              <w:spacing w:line="0" w:lineRule="atLeast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D21A11" w:rsidRPr="00D21A11" w:rsidRDefault="001577F5" w:rsidP="00A072DA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7</w:t>
            </w:r>
            <w:r w:rsidR="00D21A11">
              <w:rPr>
                <w:szCs w:val="28"/>
                <w:lang w:val="en-US"/>
              </w:rPr>
              <w:t>0</w:t>
            </w:r>
          </w:p>
        </w:tc>
        <w:tc>
          <w:tcPr>
            <w:tcW w:w="1684" w:type="dxa"/>
          </w:tcPr>
          <w:p w:rsidR="00D21A11" w:rsidRPr="0040316B" w:rsidRDefault="00D21A11" w:rsidP="00A072DA">
            <w:pPr>
              <w:spacing w:line="0" w:lineRule="atLeast"/>
              <w:rPr>
                <w:szCs w:val="28"/>
              </w:rPr>
            </w:pPr>
          </w:p>
        </w:tc>
        <w:tc>
          <w:tcPr>
            <w:tcW w:w="2082" w:type="dxa"/>
          </w:tcPr>
          <w:p w:rsidR="00D21A11" w:rsidRPr="0032777C" w:rsidRDefault="0032777C" w:rsidP="00A072DA">
            <w:pPr>
              <w:spacing w:line="0" w:lineRule="atLeast"/>
            </w:pPr>
            <w:r w:rsidRPr="0032777C">
              <w:t>5,52</w:t>
            </w: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9566CD" w:rsidRDefault="000E659B" w:rsidP="0032777C">
            <w:pPr>
              <w:spacing w:line="0" w:lineRule="atLeast"/>
              <w:rPr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E659B" w:rsidRPr="0040316B" w:rsidRDefault="000E659B" w:rsidP="0032777C">
            <w:pPr>
              <w:spacing w:line="0" w:lineRule="atLeast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0E659B" w:rsidRPr="0040316B" w:rsidRDefault="000E659B" w:rsidP="0032777C">
            <w:pPr>
              <w:spacing w:line="0" w:lineRule="atLeast"/>
              <w:rPr>
                <w:szCs w:val="28"/>
              </w:rPr>
            </w:pPr>
          </w:p>
        </w:tc>
        <w:tc>
          <w:tcPr>
            <w:tcW w:w="1684" w:type="dxa"/>
          </w:tcPr>
          <w:p w:rsidR="000E659B" w:rsidRPr="0040316B" w:rsidRDefault="000E659B" w:rsidP="00A072DA">
            <w:pPr>
              <w:spacing w:line="0" w:lineRule="atLeast"/>
              <w:rPr>
                <w:szCs w:val="28"/>
              </w:rPr>
            </w:pPr>
          </w:p>
        </w:tc>
        <w:tc>
          <w:tcPr>
            <w:tcW w:w="2082" w:type="dxa"/>
          </w:tcPr>
          <w:p w:rsidR="000E659B" w:rsidRPr="0032777C" w:rsidRDefault="000E659B" w:rsidP="00A072DA">
            <w:pPr>
              <w:spacing w:line="0" w:lineRule="atLeast"/>
            </w:pPr>
          </w:p>
        </w:tc>
      </w:tr>
      <w:tr w:rsidR="006021AE" w:rsidRPr="00A52FE5" w:rsidTr="0030496E">
        <w:trPr>
          <w:trHeight w:val="397"/>
        </w:trPr>
        <w:tc>
          <w:tcPr>
            <w:tcW w:w="3964" w:type="dxa"/>
            <w:vAlign w:val="center"/>
          </w:tcPr>
          <w:p w:rsidR="006021AE" w:rsidRPr="009566CD" w:rsidRDefault="0032777C" w:rsidP="00A072DA">
            <w:pPr>
              <w:spacing w:line="0" w:lineRule="atLeast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Финская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агонка</w:t>
            </w:r>
            <w:proofErr w:type="spellEnd"/>
            <w:r>
              <w:rPr>
                <w:szCs w:val="24"/>
              </w:rPr>
              <w:t xml:space="preserve">  110 × 1</w:t>
            </w:r>
            <w:r w:rsidR="006021AE">
              <w:rPr>
                <w:szCs w:val="24"/>
              </w:rPr>
              <w:t>5</w:t>
            </w:r>
            <w:r w:rsidR="006021AE" w:rsidRPr="006021AE">
              <w:rPr>
                <w:szCs w:val="24"/>
              </w:rPr>
              <w:t xml:space="preserve"> × 3 м</w:t>
            </w:r>
          </w:p>
        </w:tc>
        <w:tc>
          <w:tcPr>
            <w:tcW w:w="1139" w:type="dxa"/>
            <w:vAlign w:val="center"/>
          </w:tcPr>
          <w:p w:rsidR="006021AE" w:rsidRPr="0040316B" w:rsidRDefault="006021AE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6021AE" w:rsidRPr="0040316B" w:rsidRDefault="001577F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2</w:t>
            </w:r>
            <w:r w:rsidR="0032777C">
              <w:rPr>
                <w:szCs w:val="28"/>
              </w:rPr>
              <w:t>0</w:t>
            </w:r>
          </w:p>
        </w:tc>
        <w:tc>
          <w:tcPr>
            <w:tcW w:w="1684" w:type="dxa"/>
          </w:tcPr>
          <w:p w:rsidR="006021AE" w:rsidRPr="0040316B" w:rsidRDefault="006021AE" w:rsidP="006021AE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2082" w:type="dxa"/>
          </w:tcPr>
          <w:p w:rsidR="006021AE" w:rsidRPr="0032777C" w:rsidRDefault="006021AE" w:rsidP="00A072DA">
            <w:pPr>
              <w:spacing w:line="0" w:lineRule="atLeast"/>
            </w:pP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9566CD" w:rsidRDefault="0032777C" w:rsidP="00A072DA">
            <w:pPr>
              <w:spacing w:line="0" w:lineRule="atLeast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Финская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агонка</w:t>
            </w:r>
            <w:proofErr w:type="spellEnd"/>
            <w:r>
              <w:rPr>
                <w:szCs w:val="24"/>
              </w:rPr>
              <w:t xml:space="preserve">  110 × 15</w:t>
            </w:r>
            <w:r w:rsidR="000E659B" w:rsidRPr="009566CD">
              <w:rPr>
                <w:szCs w:val="24"/>
              </w:rPr>
              <w:t xml:space="preserve"> × 6 м</w:t>
            </w:r>
          </w:p>
        </w:tc>
        <w:tc>
          <w:tcPr>
            <w:tcW w:w="1139" w:type="dxa"/>
            <w:vAlign w:val="center"/>
          </w:tcPr>
          <w:p w:rsidR="000E659B" w:rsidRPr="0040316B" w:rsidRDefault="000E659B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0E659B" w:rsidRPr="0040316B" w:rsidRDefault="001577F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2</w:t>
            </w:r>
            <w:r w:rsidR="000E659B" w:rsidRPr="0040316B">
              <w:rPr>
                <w:szCs w:val="28"/>
              </w:rPr>
              <w:t>0</w:t>
            </w:r>
          </w:p>
        </w:tc>
        <w:tc>
          <w:tcPr>
            <w:tcW w:w="1684" w:type="dxa"/>
          </w:tcPr>
          <w:p w:rsidR="000E659B" w:rsidRPr="0040316B" w:rsidRDefault="000E659B" w:rsidP="00A072DA">
            <w:pPr>
              <w:spacing w:line="0" w:lineRule="atLeast"/>
              <w:rPr>
                <w:szCs w:val="28"/>
              </w:rPr>
            </w:pPr>
          </w:p>
        </w:tc>
        <w:tc>
          <w:tcPr>
            <w:tcW w:w="2082" w:type="dxa"/>
          </w:tcPr>
          <w:p w:rsidR="000E659B" w:rsidRPr="0032777C" w:rsidRDefault="0032777C" w:rsidP="00A072DA">
            <w:pPr>
              <w:spacing w:line="0" w:lineRule="atLeast"/>
            </w:pPr>
            <w:r w:rsidRPr="0032777C">
              <w:t>5,28</w:t>
            </w:r>
          </w:p>
        </w:tc>
      </w:tr>
      <w:tr w:rsidR="000E659B" w:rsidRPr="00A52FE5" w:rsidTr="001C0959">
        <w:trPr>
          <w:trHeight w:val="503"/>
        </w:trPr>
        <w:tc>
          <w:tcPr>
            <w:tcW w:w="10582" w:type="dxa"/>
            <w:gridSpan w:val="5"/>
            <w:vAlign w:val="center"/>
          </w:tcPr>
          <w:p w:rsidR="000E659B" w:rsidRPr="00E736F8" w:rsidRDefault="000E659B" w:rsidP="00A072D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736F8">
              <w:rPr>
                <w:b/>
                <w:sz w:val="32"/>
                <w:szCs w:val="24"/>
              </w:rPr>
              <w:t>Имитация бруса</w:t>
            </w: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9566CD" w:rsidRDefault="00542905" w:rsidP="00A072D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Имитация бруса 135 х 16 х 3</w:t>
            </w:r>
            <w:r w:rsidR="000E659B" w:rsidRPr="009566CD">
              <w:rPr>
                <w:szCs w:val="24"/>
              </w:rPr>
              <w:t xml:space="preserve"> м</w:t>
            </w:r>
          </w:p>
        </w:tc>
        <w:tc>
          <w:tcPr>
            <w:tcW w:w="1139" w:type="dxa"/>
            <w:vAlign w:val="center"/>
          </w:tcPr>
          <w:p w:rsidR="000E659B" w:rsidRDefault="000E659B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0E659B" w:rsidRPr="00245370" w:rsidRDefault="001577F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0</w:t>
            </w:r>
            <w:r w:rsidR="000E659B" w:rsidRPr="00245370">
              <w:rPr>
                <w:szCs w:val="28"/>
              </w:rPr>
              <w:t>0</w:t>
            </w:r>
          </w:p>
        </w:tc>
        <w:tc>
          <w:tcPr>
            <w:tcW w:w="1684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9566CD" w:rsidRDefault="00542905" w:rsidP="00A072D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Имитация бруса 135 х 16 х 6</w:t>
            </w:r>
            <w:r w:rsidR="000E659B" w:rsidRPr="009566CD">
              <w:rPr>
                <w:szCs w:val="24"/>
              </w:rPr>
              <w:t xml:space="preserve"> м</w:t>
            </w:r>
          </w:p>
        </w:tc>
        <w:tc>
          <w:tcPr>
            <w:tcW w:w="1139" w:type="dxa"/>
            <w:vAlign w:val="center"/>
          </w:tcPr>
          <w:p w:rsidR="000E659B" w:rsidRDefault="000E659B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0E659B" w:rsidRPr="00245370" w:rsidRDefault="001577F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0</w:t>
            </w:r>
            <w:r w:rsidR="000E659B" w:rsidRPr="00245370">
              <w:rPr>
                <w:szCs w:val="28"/>
              </w:rPr>
              <w:t>0</w:t>
            </w:r>
          </w:p>
        </w:tc>
        <w:tc>
          <w:tcPr>
            <w:tcW w:w="1684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9566CD" w:rsidRDefault="00542905" w:rsidP="00A072D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Имитация бруса 135 х 20 х 3</w:t>
            </w:r>
            <w:r w:rsidR="000E659B" w:rsidRPr="009566CD">
              <w:rPr>
                <w:szCs w:val="24"/>
              </w:rPr>
              <w:t xml:space="preserve"> м</w:t>
            </w:r>
          </w:p>
        </w:tc>
        <w:tc>
          <w:tcPr>
            <w:tcW w:w="1139" w:type="dxa"/>
            <w:vAlign w:val="center"/>
          </w:tcPr>
          <w:p w:rsidR="000E659B" w:rsidRDefault="000E659B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0E659B" w:rsidRPr="00245370" w:rsidRDefault="0054290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0E659B" w:rsidRPr="00245370">
              <w:rPr>
                <w:szCs w:val="28"/>
              </w:rPr>
              <w:t>00</w:t>
            </w:r>
          </w:p>
        </w:tc>
        <w:tc>
          <w:tcPr>
            <w:tcW w:w="1684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9566CD" w:rsidRDefault="00542905" w:rsidP="00A072D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Имитация бруса 135</w:t>
            </w:r>
            <w:r w:rsidR="000E659B" w:rsidRPr="009566CD">
              <w:rPr>
                <w:szCs w:val="24"/>
              </w:rPr>
              <w:t xml:space="preserve"> х 20 х 6 м</w:t>
            </w:r>
          </w:p>
        </w:tc>
        <w:tc>
          <w:tcPr>
            <w:tcW w:w="1139" w:type="dxa"/>
            <w:vAlign w:val="center"/>
          </w:tcPr>
          <w:p w:rsidR="000E659B" w:rsidRDefault="000E659B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0E659B" w:rsidRPr="00245370" w:rsidRDefault="0054290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="000E659B" w:rsidRPr="00245370">
              <w:rPr>
                <w:szCs w:val="28"/>
              </w:rPr>
              <w:t>0</w:t>
            </w:r>
          </w:p>
        </w:tc>
        <w:tc>
          <w:tcPr>
            <w:tcW w:w="1684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9566CD" w:rsidRDefault="00542905" w:rsidP="00A072D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Имитация бруса 185</w:t>
            </w:r>
            <w:r w:rsidR="00E06AF1">
              <w:rPr>
                <w:szCs w:val="24"/>
              </w:rPr>
              <w:t xml:space="preserve"> х 20 х </w:t>
            </w:r>
            <w:r w:rsidR="00E06AF1" w:rsidRPr="00E06AF1">
              <w:rPr>
                <w:szCs w:val="24"/>
              </w:rPr>
              <w:t>3</w:t>
            </w:r>
            <w:r w:rsidR="000E659B" w:rsidRPr="009566CD">
              <w:rPr>
                <w:szCs w:val="24"/>
              </w:rPr>
              <w:t xml:space="preserve"> м</w:t>
            </w:r>
          </w:p>
        </w:tc>
        <w:tc>
          <w:tcPr>
            <w:tcW w:w="1139" w:type="dxa"/>
            <w:vAlign w:val="center"/>
          </w:tcPr>
          <w:p w:rsidR="000E659B" w:rsidRDefault="000E659B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0E659B" w:rsidRPr="00245370" w:rsidRDefault="0054290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="000E659B" w:rsidRPr="00245370">
              <w:rPr>
                <w:szCs w:val="28"/>
              </w:rPr>
              <w:t>0</w:t>
            </w:r>
          </w:p>
        </w:tc>
        <w:tc>
          <w:tcPr>
            <w:tcW w:w="1684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E06AF1" w:rsidRPr="00A52FE5" w:rsidTr="0030496E">
        <w:trPr>
          <w:trHeight w:val="397"/>
        </w:trPr>
        <w:tc>
          <w:tcPr>
            <w:tcW w:w="3964" w:type="dxa"/>
            <w:vAlign w:val="center"/>
          </w:tcPr>
          <w:p w:rsidR="00E06AF1" w:rsidRPr="009566CD" w:rsidRDefault="00542905" w:rsidP="00A072D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Имитация бруса 185</w:t>
            </w:r>
            <w:r w:rsidR="00E06AF1" w:rsidRPr="00E06AF1">
              <w:rPr>
                <w:szCs w:val="24"/>
              </w:rPr>
              <w:t xml:space="preserve"> х 20 х 6 м</w:t>
            </w:r>
          </w:p>
        </w:tc>
        <w:tc>
          <w:tcPr>
            <w:tcW w:w="1139" w:type="dxa"/>
            <w:vAlign w:val="center"/>
          </w:tcPr>
          <w:p w:rsidR="00E06AF1" w:rsidRDefault="00E06AF1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E06AF1" w:rsidRPr="00E06AF1" w:rsidRDefault="00542905" w:rsidP="00A072DA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</w:t>
            </w:r>
            <w:r w:rsidR="00E06AF1">
              <w:rPr>
                <w:szCs w:val="28"/>
                <w:lang w:val="en-US"/>
              </w:rPr>
              <w:t>0</w:t>
            </w:r>
          </w:p>
        </w:tc>
        <w:tc>
          <w:tcPr>
            <w:tcW w:w="1684" w:type="dxa"/>
          </w:tcPr>
          <w:p w:rsidR="00E06AF1" w:rsidRPr="00A52FE5" w:rsidRDefault="00E06AF1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E06AF1" w:rsidRPr="00A52FE5" w:rsidRDefault="00E06AF1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0E659B" w:rsidRPr="00A52FE5" w:rsidTr="001C0959">
        <w:trPr>
          <w:trHeight w:val="186"/>
        </w:trPr>
        <w:tc>
          <w:tcPr>
            <w:tcW w:w="10582" w:type="dxa"/>
            <w:gridSpan w:val="5"/>
            <w:vAlign w:val="center"/>
          </w:tcPr>
          <w:p w:rsidR="000E659B" w:rsidRPr="00A52FE5" w:rsidRDefault="000E659B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24"/>
              </w:rPr>
              <w:t>Блок-</w:t>
            </w:r>
            <w:proofErr w:type="spellStart"/>
            <w:r>
              <w:rPr>
                <w:b/>
                <w:sz w:val="32"/>
                <w:szCs w:val="24"/>
              </w:rPr>
              <w:t>хаус</w:t>
            </w:r>
            <w:proofErr w:type="spellEnd"/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9566CD" w:rsidRDefault="00D94A1C" w:rsidP="00A072DA">
            <w:pPr>
              <w:spacing w:line="0" w:lineRule="atLeast"/>
              <w:jc w:val="center"/>
            </w:pPr>
            <w:r>
              <w:t xml:space="preserve">Блок </w:t>
            </w:r>
            <w:proofErr w:type="spellStart"/>
            <w:r>
              <w:t>хаус</w:t>
            </w:r>
            <w:proofErr w:type="spellEnd"/>
            <w:r>
              <w:t xml:space="preserve"> 135</w:t>
            </w:r>
            <w:r w:rsidR="000E659B" w:rsidRPr="009566CD">
              <w:t xml:space="preserve"> х 28 х 6 м</w:t>
            </w:r>
          </w:p>
        </w:tc>
        <w:tc>
          <w:tcPr>
            <w:tcW w:w="1139" w:type="dxa"/>
            <w:vAlign w:val="center"/>
          </w:tcPr>
          <w:p w:rsidR="000E659B" w:rsidRDefault="000E659B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0E659B" w:rsidRPr="0061169D" w:rsidRDefault="001577F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="00D94A1C">
              <w:rPr>
                <w:szCs w:val="28"/>
              </w:rPr>
              <w:t>0</w:t>
            </w:r>
            <w:r w:rsidR="000E659B" w:rsidRPr="0061169D">
              <w:rPr>
                <w:szCs w:val="28"/>
              </w:rPr>
              <w:t>0</w:t>
            </w:r>
          </w:p>
        </w:tc>
        <w:tc>
          <w:tcPr>
            <w:tcW w:w="1684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0E659B" w:rsidRPr="00A52FE5" w:rsidTr="001C0959">
        <w:trPr>
          <w:trHeight w:val="503"/>
        </w:trPr>
        <w:tc>
          <w:tcPr>
            <w:tcW w:w="10582" w:type="dxa"/>
            <w:gridSpan w:val="5"/>
            <w:vAlign w:val="center"/>
          </w:tcPr>
          <w:p w:rsidR="000E659B" w:rsidRPr="00A52FE5" w:rsidRDefault="000E659B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24"/>
              </w:rPr>
              <w:t>Доска для пола</w:t>
            </w: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C847C7" w:rsidRDefault="00436791" w:rsidP="00A072DA">
            <w:pPr>
              <w:spacing w:line="0" w:lineRule="atLeast"/>
              <w:jc w:val="center"/>
              <w:rPr>
                <w:sz w:val="24"/>
              </w:rPr>
            </w:pPr>
            <w:r>
              <w:t>Доска для пола 110 х 28 х 3</w:t>
            </w:r>
            <w:r w:rsidR="000E659B" w:rsidRPr="00BC4FA3">
              <w:t xml:space="preserve"> м</w:t>
            </w:r>
          </w:p>
        </w:tc>
        <w:tc>
          <w:tcPr>
            <w:tcW w:w="1139" w:type="dxa"/>
            <w:vAlign w:val="center"/>
          </w:tcPr>
          <w:p w:rsidR="000E659B" w:rsidRDefault="000E659B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0E659B" w:rsidRPr="0061169D" w:rsidRDefault="00566BE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5</w:t>
            </w:r>
            <w:r w:rsidR="000E659B" w:rsidRPr="0061169D">
              <w:rPr>
                <w:szCs w:val="28"/>
              </w:rPr>
              <w:t>0</w:t>
            </w:r>
          </w:p>
        </w:tc>
        <w:tc>
          <w:tcPr>
            <w:tcW w:w="1684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BC4FA3" w:rsidRDefault="00436791" w:rsidP="00A072DA">
            <w:pPr>
              <w:spacing w:line="0" w:lineRule="atLeast"/>
              <w:jc w:val="center"/>
            </w:pPr>
            <w:r>
              <w:t>Доска для пола 110 х 28 х 6</w:t>
            </w:r>
            <w:r w:rsidR="000E659B" w:rsidRPr="00BC4FA3">
              <w:t xml:space="preserve"> м</w:t>
            </w:r>
          </w:p>
        </w:tc>
        <w:tc>
          <w:tcPr>
            <w:tcW w:w="1139" w:type="dxa"/>
            <w:vAlign w:val="center"/>
          </w:tcPr>
          <w:p w:rsidR="000E659B" w:rsidRDefault="000E659B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0E659B" w:rsidRPr="0061169D" w:rsidRDefault="00566BE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5</w:t>
            </w:r>
            <w:r w:rsidR="000E659B" w:rsidRPr="0061169D">
              <w:rPr>
                <w:szCs w:val="28"/>
              </w:rPr>
              <w:t>0</w:t>
            </w:r>
          </w:p>
        </w:tc>
        <w:tc>
          <w:tcPr>
            <w:tcW w:w="1684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0E659B" w:rsidRPr="00436791" w:rsidRDefault="00436791" w:rsidP="00A072DA">
            <w:pPr>
              <w:spacing w:line="0" w:lineRule="atLeast"/>
            </w:pPr>
            <w:r w:rsidRPr="00436791">
              <w:t>2,64</w:t>
            </w: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BC4FA3" w:rsidRDefault="00436791" w:rsidP="00A072DA">
            <w:pPr>
              <w:spacing w:line="0" w:lineRule="atLeast"/>
              <w:jc w:val="center"/>
            </w:pPr>
            <w:r>
              <w:t>Доска для пола 135 х 28 х 3</w:t>
            </w:r>
            <w:r w:rsidR="000E659B" w:rsidRPr="00BC4FA3">
              <w:t xml:space="preserve"> м</w:t>
            </w:r>
          </w:p>
        </w:tc>
        <w:tc>
          <w:tcPr>
            <w:tcW w:w="1139" w:type="dxa"/>
            <w:vAlign w:val="center"/>
          </w:tcPr>
          <w:p w:rsidR="000E659B" w:rsidRDefault="000E659B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0E659B" w:rsidRPr="0061169D" w:rsidRDefault="00566BE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5</w:t>
            </w:r>
            <w:r w:rsidR="000E659B" w:rsidRPr="0061169D">
              <w:rPr>
                <w:szCs w:val="28"/>
              </w:rPr>
              <w:t>0</w:t>
            </w:r>
          </w:p>
        </w:tc>
        <w:tc>
          <w:tcPr>
            <w:tcW w:w="1684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0E659B" w:rsidRPr="00436791" w:rsidRDefault="000E659B" w:rsidP="00A072DA">
            <w:pPr>
              <w:spacing w:line="0" w:lineRule="atLeast"/>
            </w:pP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BC4FA3" w:rsidRDefault="00436791" w:rsidP="00A072DA">
            <w:pPr>
              <w:spacing w:line="0" w:lineRule="atLeast"/>
              <w:jc w:val="center"/>
            </w:pPr>
            <w:r>
              <w:t>Доска для пола 135 х 28</w:t>
            </w:r>
            <w:r w:rsidR="000E659B" w:rsidRPr="00BC4FA3">
              <w:t xml:space="preserve"> х 6 м</w:t>
            </w:r>
          </w:p>
        </w:tc>
        <w:tc>
          <w:tcPr>
            <w:tcW w:w="1139" w:type="dxa"/>
            <w:vAlign w:val="center"/>
          </w:tcPr>
          <w:p w:rsidR="000E659B" w:rsidRDefault="000E659B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0E659B" w:rsidRPr="0061169D" w:rsidRDefault="00566BE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5</w:t>
            </w:r>
            <w:r w:rsidR="000E659B" w:rsidRPr="0061169D">
              <w:rPr>
                <w:szCs w:val="28"/>
              </w:rPr>
              <w:t>0</w:t>
            </w:r>
          </w:p>
        </w:tc>
        <w:tc>
          <w:tcPr>
            <w:tcW w:w="1684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0E659B" w:rsidRPr="00436791" w:rsidRDefault="00436791" w:rsidP="00A072DA">
            <w:pPr>
              <w:spacing w:line="0" w:lineRule="atLeast"/>
            </w:pPr>
            <w:r w:rsidRPr="00436791">
              <w:t>2,34</w:t>
            </w:r>
          </w:p>
        </w:tc>
      </w:tr>
      <w:tr w:rsidR="000E659B" w:rsidRPr="00A52FE5" w:rsidTr="0030496E">
        <w:trPr>
          <w:trHeight w:val="397"/>
        </w:trPr>
        <w:tc>
          <w:tcPr>
            <w:tcW w:w="3964" w:type="dxa"/>
            <w:vAlign w:val="center"/>
          </w:tcPr>
          <w:p w:rsidR="000E659B" w:rsidRPr="00BC4FA3" w:rsidRDefault="00436791" w:rsidP="00A072DA">
            <w:pPr>
              <w:spacing w:line="0" w:lineRule="atLeast"/>
              <w:jc w:val="center"/>
            </w:pPr>
            <w:r>
              <w:t>Доска для пола 135 х 36 х 3</w:t>
            </w:r>
            <w:r w:rsidR="000E659B" w:rsidRPr="00BC4FA3">
              <w:t xml:space="preserve"> м</w:t>
            </w:r>
          </w:p>
        </w:tc>
        <w:tc>
          <w:tcPr>
            <w:tcW w:w="1139" w:type="dxa"/>
            <w:vAlign w:val="center"/>
          </w:tcPr>
          <w:p w:rsidR="000E659B" w:rsidRPr="0061169D" w:rsidRDefault="000E659B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0E659B" w:rsidRPr="0061169D" w:rsidRDefault="00566BE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55</w:t>
            </w:r>
            <w:r w:rsidR="000E659B" w:rsidRPr="0061169D">
              <w:rPr>
                <w:szCs w:val="28"/>
              </w:rPr>
              <w:t>0</w:t>
            </w:r>
          </w:p>
        </w:tc>
        <w:tc>
          <w:tcPr>
            <w:tcW w:w="1684" w:type="dxa"/>
          </w:tcPr>
          <w:p w:rsidR="000E659B" w:rsidRPr="00A52FE5" w:rsidRDefault="000E659B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0E659B" w:rsidRPr="00436791" w:rsidRDefault="000E659B" w:rsidP="00A072DA">
            <w:pPr>
              <w:spacing w:line="0" w:lineRule="atLeast"/>
            </w:pPr>
          </w:p>
        </w:tc>
      </w:tr>
      <w:tr w:rsidR="009E2176" w:rsidRPr="00A52FE5" w:rsidTr="0030496E">
        <w:trPr>
          <w:trHeight w:val="397"/>
        </w:trPr>
        <w:tc>
          <w:tcPr>
            <w:tcW w:w="3964" w:type="dxa"/>
            <w:vAlign w:val="center"/>
          </w:tcPr>
          <w:p w:rsidR="009E2176" w:rsidRPr="00BC4FA3" w:rsidRDefault="00436791" w:rsidP="00A072DA">
            <w:pPr>
              <w:spacing w:line="0" w:lineRule="atLeast"/>
              <w:jc w:val="center"/>
            </w:pPr>
            <w:r>
              <w:t>Доска для пола 13</w:t>
            </w:r>
            <w:r w:rsidR="009E2176">
              <w:t>5</w:t>
            </w:r>
            <w:r>
              <w:t xml:space="preserve"> х 36</w:t>
            </w:r>
            <w:r w:rsidR="009E2176" w:rsidRPr="009E2176">
              <w:t xml:space="preserve"> х 6 м</w:t>
            </w:r>
          </w:p>
        </w:tc>
        <w:tc>
          <w:tcPr>
            <w:tcW w:w="1139" w:type="dxa"/>
            <w:vAlign w:val="center"/>
          </w:tcPr>
          <w:p w:rsidR="009E2176" w:rsidRPr="0061169D" w:rsidRDefault="009E2176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9E2176" w:rsidRPr="009E2176" w:rsidRDefault="00566BE5" w:rsidP="00A072DA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5</w:t>
            </w:r>
            <w:r w:rsidR="009E2176">
              <w:rPr>
                <w:szCs w:val="28"/>
                <w:lang w:val="en-US"/>
              </w:rPr>
              <w:t>0</w:t>
            </w:r>
          </w:p>
        </w:tc>
        <w:tc>
          <w:tcPr>
            <w:tcW w:w="1684" w:type="dxa"/>
          </w:tcPr>
          <w:p w:rsidR="009E2176" w:rsidRPr="00A52FE5" w:rsidRDefault="009E2176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9E2176" w:rsidRPr="00436791" w:rsidRDefault="00436791" w:rsidP="00A072DA">
            <w:pPr>
              <w:spacing w:line="0" w:lineRule="atLeast"/>
            </w:pPr>
            <w:r w:rsidRPr="00436791">
              <w:t>1,62</w:t>
            </w:r>
          </w:p>
        </w:tc>
      </w:tr>
    </w:tbl>
    <w:p w:rsidR="00FA561D" w:rsidRDefault="005D4FBC">
      <w:pPr>
        <w:rPr>
          <w:rFonts w:ascii="PCTL4800 Sb" w:hAnsi="PCTL4800 Sb"/>
          <w:noProof/>
          <w:color w:val="000000" w:themeColor="text1"/>
          <w:sz w:val="36"/>
          <w:szCs w:val="36"/>
          <w:lang w:eastAsia="ru-RU"/>
        </w:rPr>
      </w:pPr>
      <w:r>
        <w:rPr>
          <w:rFonts w:ascii="PCTL4800 Sb" w:hAnsi="PCTL4800 Sb"/>
          <w:noProof/>
          <w:color w:val="000000" w:themeColor="text1"/>
          <w:sz w:val="36"/>
          <w:szCs w:val="36"/>
          <w:lang w:eastAsia="ru-RU"/>
        </w:rPr>
        <w:t xml:space="preserve">               </w:t>
      </w:r>
    </w:p>
    <w:p w:rsidR="004E013C" w:rsidRDefault="004E013C"/>
    <w:p w:rsidR="004E013C" w:rsidRDefault="004E013C"/>
    <w:p w:rsidR="000E659B" w:rsidRDefault="000E659B"/>
    <w:tbl>
      <w:tblPr>
        <w:tblStyle w:val="a3"/>
        <w:tblpPr w:leftFromText="180" w:rightFromText="180" w:vertAnchor="page" w:horzAnchor="page" w:tblpX="1096" w:tblpY="571"/>
        <w:tblW w:w="10582" w:type="dxa"/>
        <w:tblLook w:val="04A0" w:firstRow="1" w:lastRow="0" w:firstColumn="1" w:lastColumn="0" w:noHBand="0" w:noVBand="1"/>
      </w:tblPr>
      <w:tblGrid>
        <w:gridCol w:w="3964"/>
        <w:gridCol w:w="1139"/>
        <w:gridCol w:w="1713"/>
        <w:gridCol w:w="2075"/>
        <w:gridCol w:w="1691"/>
      </w:tblGrid>
      <w:tr w:rsidR="00A072DA" w:rsidRPr="00A52FE5" w:rsidTr="00A072DA">
        <w:trPr>
          <w:trHeight w:val="503"/>
        </w:trPr>
        <w:tc>
          <w:tcPr>
            <w:tcW w:w="3964" w:type="dxa"/>
            <w:vAlign w:val="center"/>
          </w:tcPr>
          <w:p w:rsidR="00A072DA" w:rsidRPr="00F04684" w:rsidRDefault="00A072DA" w:rsidP="00A072DA">
            <w:pPr>
              <w:spacing w:line="0" w:lineRule="atLeast"/>
              <w:jc w:val="center"/>
              <w:rPr>
                <w:b/>
                <w:sz w:val="28"/>
              </w:rPr>
            </w:pPr>
            <w:r w:rsidRPr="00F04684">
              <w:rPr>
                <w:b/>
                <w:sz w:val="28"/>
              </w:rPr>
              <w:lastRenderedPageBreak/>
              <w:t>Наименование</w:t>
            </w:r>
          </w:p>
        </w:tc>
        <w:tc>
          <w:tcPr>
            <w:tcW w:w="1139" w:type="dxa"/>
            <w:vAlign w:val="center"/>
          </w:tcPr>
          <w:p w:rsidR="00A072DA" w:rsidRPr="00F04684" w:rsidRDefault="00A072DA" w:rsidP="00A072DA">
            <w:pPr>
              <w:spacing w:line="0" w:lineRule="atLeast"/>
              <w:jc w:val="center"/>
              <w:rPr>
                <w:b/>
                <w:sz w:val="28"/>
              </w:rPr>
            </w:pPr>
            <w:r w:rsidRPr="00F04684">
              <w:rPr>
                <w:b/>
                <w:sz w:val="28"/>
              </w:rPr>
              <w:t>Сорт</w:t>
            </w:r>
          </w:p>
        </w:tc>
        <w:tc>
          <w:tcPr>
            <w:tcW w:w="1713" w:type="dxa"/>
            <w:vAlign w:val="center"/>
          </w:tcPr>
          <w:p w:rsidR="00A072DA" w:rsidRPr="00F04684" w:rsidRDefault="003B3A2A" w:rsidP="00A072DA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на 1 шт.</w:t>
            </w:r>
          </w:p>
        </w:tc>
        <w:tc>
          <w:tcPr>
            <w:tcW w:w="2075" w:type="dxa"/>
            <w:vAlign w:val="center"/>
          </w:tcPr>
          <w:p w:rsidR="00A072DA" w:rsidRPr="00F04684" w:rsidRDefault="00A072DA" w:rsidP="00A072DA">
            <w:pPr>
              <w:spacing w:line="0" w:lineRule="atLeast"/>
              <w:jc w:val="center"/>
              <w:rPr>
                <w:b/>
                <w:sz w:val="28"/>
              </w:rPr>
            </w:pPr>
            <w:r w:rsidRPr="00F04684">
              <w:rPr>
                <w:b/>
                <w:sz w:val="28"/>
              </w:rPr>
              <w:t>Цена 1 упаковка</w:t>
            </w:r>
          </w:p>
        </w:tc>
        <w:tc>
          <w:tcPr>
            <w:tcW w:w="1691" w:type="dxa"/>
            <w:vAlign w:val="center"/>
          </w:tcPr>
          <w:p w:rsidR="00A072DA" w:rsidRPr="00F04684" w:rsidRDefault="00A072DA" w:rsidP="00A072DA">
            <w:pPr>
              <w:spacing w:line="0" w:lineRule="atLeast"/>
              <w:jc w:val="center"/>
              <w:rPr>
                <w:b/>
                <w:sz w:val="28"/>
              </w:rPr>
            </w:pPr>
            <w:r w:rsidRPr="00F04684">
              <w:rPr>
                <w:b/>
                <w:sz w:val="28"/>
              </w:rPr>
              <w:t>Шт. в 1м3</w:t>
            </w:r>
          </w:p>
        </w:tc>
      </w:tr>
      <w:tr w:rsidR="00A072DA" w:rsidRPr="00A52FE5" w:rsidTr="00A072DA">
        <w:trPr>
          <w:trHeight w:val="503"/>
        </w:trPr>
        <w:tc>
          <w:tcPr>
            <w:tcW w:w="10582" w:type="dxa"/>
            <w:gridSpan w:val="5"/>
            <w:vAlign w:val="center"/>
          </w:tcPr>
          <w:p w:rsidR="00A072DA" w:rsidRPr="00A52FE5" w:rsidRDefault="00A072DA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24"/>
              </w:rPr>
              <w:t>Строганная доска</w:t>
            </w: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BC4FA3" w:rsidRDefault="00A072DA" w:rsidP="00A072DA">
            <w:pPr>
              <w:spacing w:line="0" w:lineRule="atLeast"/>
              <w:jc w:val="center"/>
            </w:pPr>
            <w:proofErr w:type="gramStart"/>
            <w:r w:rsidRPr="00BC4FA3">
              <w:t>Доска</w:t>
            </w:r>
            <w:proofErr w:type="gramEnd"/>
            <w:r w:rsidRPr="00BC4FA3">
              <w:t xml:space="preserve"> строганная 90 × 20 × 6 м</w:t>
            </w:r>
          </w:p>
        </w:tc>
        <w:tc>
          <w:tcPr>
            <w:tcW w:w="1139" w:type="dxa"/>
            <w:vAlign w:val="center"/>
          </w:tcPr>
          <w:p w:rsidR="00A072DA" w:rsidRPr="0061169D" w:rsidRDefault="004731A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3" w:type="dxa"/>
            <w:vAlign w:val="center"/>
          </w:tcPr>
          <w:p w:rsidR="00A072DA" w:rsidRPr="0061169D" w:rsidRDefault="004731A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A072DA" w:rsidRPr="0061169D">
              <w:rPr>
                <w:szCs w:val="28"/>
              </w:rPr>
              <w:t>0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BC4FA3" w:rsidRDefault="004731A5" w:rsidP="00A072DA">
            <w:pPr>
              <w:spacing w:line="0" w:lineRule="atLeast"/>
              <w:jc w:val="center"/>
            </w:pPr>
            <w:proofErr w:type="gramStart"/>
            <w:r>
              <w:t>Доска</w:t>
            </w:r>
            <w:proofErr w:type="gramEnd"/>
            <w:r>
              <w:t xml:space="preserve"> строганная 14</w:t>
            </w:r>
            <w:r w:rsidR="00A072DA" w:rsidRPr="00BC4FA3">
              <w:t>0 × 20 × 6 м</w:t>
            </w:r>
          </w:p>
        </w:tc>
        <w:tc>
          <w:tcPr>
            <w:tcW w:w="1139" w:type="dxa"/>
            <w:vAlign w:val="center"/>
          </w:tcPr>
          <w:p w:rsidR="00A072DA" w:rsidRPr="0061169D" w:rsidRDefault="00A072DA" w:rsidP="00A072DA">
            <w:pPr>
              <w:spacing w:line="0" w:lineRule="atLeast"/>
              <w:jc w:val="center"/>
              <w:rPr>
                <w:szCs w:val="28"/>
              </w:rPr>
            </w:pPr>
            <w:r w:rsidRPr="0061169D">
              <w:rPr>
                <w:szCs w:val="28"/>
              </w:rPr>
              <w:t>2</w:t>
            </w:r>
          </w:p>
        </w:tc>
        <w:tc>
          <w:tcPr>
            <w:tcW w:w="1713" w:type="dxa"/>
            <w:vAlign w:val="center"/>
          </w:tcPr>
          <w:p w:rsidR="00A072DA" w:rsidRPr="0061169D" w:rsidRDefault="004731A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  <w:r w:rsidR="00A072DA" w:rsidRPr="0061169D">
              <w:rPr>
                <w:szCs w:val="28"/>
              </w:rPr>
              <w:t>0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BC4FA3" w:rsidRDefault="004731A5" w:rsidP="00A072DA">
            <w:pPr>
              <w:spacing w:line="0" w:lineRule="atLeast"/>
              <w:jc w:val="center"/>
            </w:pPr>
            <w:proofErr w:type="gramStart"/>
            <w:r>
              <w:t>Доска</w:t>
            </w:r>
            <w:proofErr w:type="gramEnd"/>
            <w:r>
              <w:t xml:space="preserve"> строганная 9</w:t>
            </w:r>
            <w:r w:rsidR="00A072DA" w:rsidRPr="00BC4FA3">
              <w:t>0 × 20 × 6 м</w:t>
            </w:r>
          </w:p>
        </w:tc>
        <w:tc>
          <w:tcPr>
            <w:tcW w:w="1139" w:type="dxa"/>
            <w:vAlign w:val="center"/>
          </w:tcPr>
          <w:p w:rsidR="00A072DA" w:rsidRPr="0061169D" w:rsidRDefault="00A072DA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4731A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C2588">
              <w:rPr>
                <w:szCs w:val="28"/>
              </w:rPr>
              <w:t>0</w:t>
            </w:r>
            <w:r w:rsidR="00A072DA" w:rsidRPr="0061169D">
              <w:rPr>
                <w:szCs w:val="28"/>
              </w:rPr>
              <w:t>0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BC4FA3" w:rsidRDefault="004731A5" w:rsidP="00A072DA">
            <w:pPr>
              <w:spacing w:line="0" w:lineRule="atLeast"/>
              <w:jc w:val="center"/>
            </w:pPr>
            <w:proofErr w:type="gramStart"/>
            <w:r>
              <w:t>Доска</w:t>
            </w:r>
            <w:proofErr w:type="gramEnd"/>
            <w:r>
              <w:t xml:space="preserve"> строганная 140 × 20</w:t>
            </w:r>
            <w:r w:rsidR="00A072DA" w:rsidRPr="00BC4FA3">
              <w:t xml:space="preserve"> × 6 м</w:t>
            </w:r>
          </w:p>
        </w:tc>
        <w:tc>
          <w:tcPr>
            <w:tcW w:w="1139" w:type="dxa"/>
            <w:vAlign w:val="center"/>
          </w:tcPr>
          <w:p w:rsidR="00A072DA" w:rsidRPr="0061169D" w:rsidRDefault="00A072DA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4731A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 w:rsidR="00A072DA" w:rsidRPr="0061169D">
              <w:rPr>
                <w:szCs w:val="28"/>
              </w:rPr>
              <w:t>0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BC4FA3" w:rsidRDefault="004731A5" w:rsidP="00A072DA">
            <w:pPr>
              <w:spacing w:line="0" w:lineRule="atLeast"/>
              <w:jc w:val="center"/>
            </w:pPr>
            <w:proofErr w:type="gramStart"/>
            <w:r>
              <w:t>Доска</w:t>
            </w:r>
            <w:proofErr w:type="gramEnd"/>
            <w:r>
              <w:t xml:space="preserve"> строганная 190 × 20</w:t>
            </w:r>
            <w:r w:rsidR="00A072DA" w:rsidRPr="00BC4FA3">
              <w:t xml:space="preserve"> × 6 м</w:t>
            </w:r>
          </w:p>
        </w:tc>
        <w:tc>
          <w:tcPr>
            <w:tcW w:w="1139" w:type="dxa"/>
            <w:vAlign w:val="center"/>
          </w:tcPr>
          <w:p w:rsidR="00A072DA" w:rsidRPr="0061169D" w:rsidRDefault="00A072DA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4731A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072DA" w:rsidRPr="0061169D">
              <w:rPr>
                <w:szCs w:val="28"/>
              </w:rPr>
              <w:t>50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BC4FA3" w:rsidRDefault="004731A5" w:rsidP="00A072DA">
            <w:pPr>
              <w:spacing w:line="0" w:lineRule="atLeast"/>
              <w:jc w:val="center"/>
            </w:pPr>
            <w:proofErr w:type="gramStart"/>
            <w:r>
              <w:t>Доска</w:t>
            </w:r>
            <w:proofErr w:type="gramEnd"/>
            <w:r>
              <w:t xml:space="preserve"> строганная 90 × 3</w:t>
            </w:r>
            <w:r w:rsidR="00A072DA" w:rsidRPr="00BC4FA3">
              <w:t>5 × 6 м</w:t>
            </w:r>
          </w:p>
        </w:tc>
        <w:tc>
          <w:tcPr>
            <w:tcW w:w="1139" w:type="dxa"/>
            <w:vAlign w:val="center"/>
          </w:tcPr>
          <w:p w:rsidR="00A072DA" w:rsidRPr="0061169D" w:rsidRDefault="00A072DA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4731A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A072DA" w:rsidRPr="0061169D">
              <w:rPr>
                <w:szCs w:val="28"/>
              </w:rPr>
              <w:t>0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BC4FA3" w:rsidRDefault="004731A5" w:rsidP="00A072DA">
            <w:pPr>
              <w:spacing w:line="0" w:lineRule="atLeast"/>
              <w:jc w:val="center"/>
            </w:pPr>
            <w:proofErr w:type="gramStart"/>
            <w:r>
              <w:t>Доска</w:t>
            </w:r>
            <w:proofErr w:type="gramEnd"/>
            <w:r>
              <w:t xml:space="preserve"> строганная 140 × 3</w:t>
            </w:r>
            <w:r w:rsidR="00A072DA" w:rsidRPr="00BC4FA3">
              <w:t>5 × 6 м</w:t>
            </w:r>
          </w:p>
        </w:tc>
        <w:tc>
          <w:tcPr>
            <w:tcW w:w="1139" w:type="dxa"/>
            <w:vAlign w:val="center"/>
          </w:tcPr>
          <w:p w:rsidR="00A072DA" w:rsidRPr="0061169D" w:rsidRDefault="00A072DA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4731A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A072DA" w:rsidRPr="0061169D">
              <w:rPr>
                <w:szCs w:val="28"/>
              </w:rPr>
              <w:t>00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BC4FA3" w:rsidRDefault="004731A5" w:rsidP="00A072DA">
            <w:pPr>
              <w:spacing w:line="0" w:lineRule="atLeast"/>
              <w:jc w:val="center"/>
            </w:pPr>
            <w:proofErr w:type="gramStart"/>
            <w:r>
              <w:t>Доска</w:t>
            </w:r>
            <w:proofErr w:type="gramEnd"/>
            <w:r>
              <w:t xml:space="preserve"> строганная 190 × 3</w:t>
            </w:r>
            <w:r w:rsidR="00A072DA" w:rsidRPr="00BC4FA3">
              <w:t>5 × 6 м</w:t>
            </w:r>
          </w:p>
        </w:tc>
        <w:tc>
          <w:tcPr>
            <w:tcW w:w="1139" w:type="dxa"/>
            <w:vAlign w:val="center"/>
          </w:tcPr>
          <w:p w:rsidR="00A072DA" w:rsidRPr="0061169D" w:rsidRDefault="00A072DA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4731A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2C2588">
              <w:rPr>
                <w:szCs w:val="28"/>
              </w:rPr>
              <w:t>0</w:t>
            </w:r>
            <w:r w:rsidR="00A072DA" w:rsidRPr="0061169D">
              <w:rPr>
                <w:szCs w:val="28"/>
              </w:rPr>
              <w:t>0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E12C39" w:rsidRPr="00A52FE5" w:rsidTr="00A072DA">
        <w:trPr>
          <w:trHeight w:val="397"/>
        </w:trPr>
        <w:tc>
          <w:tcPr>
            <w:tcW w:w="3964" w:type="dxa"/>
            <w:vAlign w:val="center"/>
          </w:tcPr>
          <w:p w:rsidR="00E12C39" w:rsidRDefault="00E12C39" w:rsidP="00A072DA">
            <w:pPr>
              <w:spacing w:line="0" w:lineRule="atLeast"/>
              <w:jc w:val="center"/>
            </w:pPr>
            <w:proofErr w:type="gramStart"/>
            <w:r>
              <w:t>Доска</w:t>
            </w:r>
            <w:proofErr w:type="gramEnd"/>
            <w:r>
              <w:t xml:space="preserve"> строганная 90 × 4</w:t>
            </w:r>
            <w:r w:rsidRPr="00E12C39">
              <w:t>5 × 6 м</w:t>
            </w:r>
          </w:p>
        </w:tc>
        <w:tc>
          <w:tcPr>
            <w:tcW w:w="1139" w:type="dxa"/>
            <w:vAlign w:val="center"/>
          </w:tcPr>
          <w:p w:rsidR="00E12C39" w:rsidRPr="0061169D" w:rsidRDefault="00E12C39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E12C39" w:rsidRDefault="00E12C39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2075" w:type="dxa"/>
          </w:tcPr>
          <w:p w:rsidR="00E12C39" w:rsidRPr="00A52FE5" w:rsidRDefault="00E12C39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E12C39" w:rsidRPr="00A52FE5" w:rsidRDefault="00E12C39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2C2588" w:rsidRPr="00A52FE5" w:rsidTr="00A072DA">
        <w:trPr>
          <w:trHeight w:val="397"/>
        </w:trPr>
        <w:tc>
          <w:tcPr>
            <w:tcW w:w="3964" w:type="dxa"/>
            <w:vAlign w:val="center"/>
          </w:tcPr>
          <w:p w:rsidR="002C2588" w:rsidRPr="00BC4FA3" w:rsidRDefault="004731A5" w:rsidP="00A072DA">
            <w:pPr>
              <w:spacing w:line="0" w:lineRule="atLeast"/>
              <w:jc w:val="center"/>
            </w:pPr>
            <w:proofErr w:type="gramStart"/>
            <w:r>
              <w:t>Доска</w:t>
            </w:r>
            <w:proofErr w:type="gramEnd"/>
            <w:r>
              <w:t xml:space="preserve"> строганная 1</w:t>
            </w:r>
            <w:r w:rsidR="002C2588">
              <w:t>4</w:t>
            </w:r>
            <w:r w:rsidR="002C2588" w:rsidRPr="002C2588">
              <w:t>0 × 45 × 6 м</w:t>
            </w:r>
          </w:p>
        </w:tc>
        <w:tc>
          <w:tcPr>
            <w:tcW w:w="1139" w:type="dxa"/>
            <w:vAlign w:val="center"/>
          </w:tcPr>
          <w:p w:rsidR="002C2588" w:rsidRPr="0061169D" w:rsidRDefault="002C2588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2C2588" w:rsidRDefault="004731A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  <w:r w:rsidR="002C2588">
              <w:rPr>
                <w:szCs w:val="28"/>
              </w:rPr>
              <w:t>0</w:t>
            </w:r>
          </w:p>
        </w:tc>
        <w:tc>
          <w:tcPr>
            <w:tcW w:w="2075" w:type="dxa"/>
          </w:tcPr>
          <w:p w:rsidR="002C2588" w:rsidRPr="00A52FE5" w:rsidRDefault="002C2588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2C2588" w:rsidRPr="00A52FE5" w:rsidRDefault="002C2588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2C2588" w:rsidRPr="00A52FE5" w:rsidTr="00A072DA">
        <w:trPr>
          <w:trHeight w:val="397"/>
        </w:trPr>
        <w:tc>
          <w:tcPr>
            <w:tcW w:w="3964" w:type="dxa"/>
            <w:vAlign w:val="center"/>
          </w:tcPr>
          <w:p w:rsidR="002C2588" w:rsidRPr="00BC4FA3" w:rsidRDefault="004731A5" w:rsidP="00A072DA">
            <w:pPr>
              <w:spacing w:line="0" w:lineRule="atLeast"/>
              <w:jc w:val="center"/>
            </w:pPr>
            <w:proofErr w:type="gramStart"/>
            <w:r>
              <w:t>Доска</w:t>
            </w:r>
            <w:proofErr w:type="gramEnd"/>
            <w:r>
              <w:t xml:space="preserve"> строганная 1</w:t>
            </w:r>
            <w:r w:rsidR="002C2588" w:rsidRPr="002C2588">
              <w:t>90 × 45 × 6 м</w:t>
            </w:r>
          </w:p>
        </w:tc>
        <w:tc>
          <w:tcPr>
            <w:tcW w:w="1139" w:type="dxa"/>
            <w:vAlign w:val="center"/>
          </w:tcPr>
          <w:p w:rsidR="002C2588" w:rsidRPr="0061169D" w:rsidRDefault="002C2588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2C2588" w:rsidRDefault="004731A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  <w:r w:rsidR="002C2588">
              <w:rPr>
                <w:szCs w:val="28"/>
              </w:rPr>
              <w:t>0</w:t>
            </w:r>
          </w:p>
        </w:tc>
        <w:tc>
          <w:tcPr>
            <w:tcW w:w="2075" w:type="dxa"/>
          </w:tcPr>
          <w:p w:rsidR="002C2588" w:rsidRPr="00A52FE5" w:rsidRDefault="002C2588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2C2588" w:rsidRPr="00A52FE5" w:rsidRDefault="002C2588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BC4FA3" w:rsidRDefault="004731A5" w:rsidP="00A072DA">
            <w:pPr>
              <w:spacing w:line="0" w:lineRule="atLeast"/>
              <w:jc w:val="center"/>
            </w:pPr>
            <w:proofErr w:type="gramStart"/>
            <w:r>
              <w:t>Доска</w:t>
            </w:r>
            <w:proofErr w:type="gramEnd"/>
            <w:r>
              <w:t xml:space="preserve"> строганная 240 × 45</w:t>
            </w:r>
            <w:r w:rsidR="00A072DA" w:rsidRPr="00BC4FA3">
              <w:t xml:space="preserve"> × 6 м</w:t>
            </w:r>
          </w:p>
        </w:tc>
        <w:tc>
          <w:tcPr>
            <w:tcW w:w="1139" w:type="dxa"/>
            <w:vAlign w:val="center"/>
          </w:tcPr>
          <w:p w:rsidR="00A072DA" w:rsidRPr="0061169D" w:rsidRDefault="00A072DA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4731A5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250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503"/>
        </w:trPr>
        <w:tc>
          <w:tcPr>
            <w:tcW w:w="10582" w:type="dxa"/>
            <w:gridSpan w:val="5"/>
            <w:vAlign w:val="center"/>
          </w:tcPr>
          <w:p w:rsidR="00A072DA" w:rsidRPr="00A52FE5" w:rsidRDefault="00A072DA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24"/>
              </w:rPr>
              <w:t>Строганный брус</w:t>
            </w: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BC4FA3" w:rsidRDefault="00395EBC" w:rsidP="00A072DA">
            <w:pPr>
              <w:spacing w:line="0" w:lineRule="atLeast"/>
              <w:jc w:val="center"/>
            </w:pPr>
            <w:proofErr w:type="gramStart"/>
            <w:r>
              <w:t>Брус</w:t>
            </w:r>
            <w:proofErr w:type="gramEnd"/>
            <w:r>
              <w:t xml:space="preserve"> строганный 90 × 9</w:t>
            </w:r>
            <w:r w:rsidR="00A072DA" w:rsidRPr="00BC4FA3">
              <w:t>0 × 6 м</w:t>
            </w:r>
          </w:p>
        </w:tc>
        <w:tc>
          <w:tcPr>
            <w:tcW w:w="1139" w:type="dxa"/>
            <w:vAlign w:val="center"/>
          </w:tcPr>
          <w:p w:rsidR="00A072DA" w:rsidRPr="0061169D" w:rsidRDefault="00A072DA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395EBC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A072DA" w:rsidRPr="0061169D">
              <w:rPr>
                <w:szCs w:val="28"/>
              </w:rPr>
              <w:t>00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BC4FA3" w:rsidRDefault="00A072DA" w:rsidP="00A072DA">
            <w:pPr>
              <w:spacing w:line="0" w:lineRule="atLeast"/>
              <w:jc w:val="center"/>
            </w:pPr>
            <w:proofErr w:type="gramStart"/>
            <w:r w:rsidRPr="00BC4FA3">
              <w:t>Брус</w:t>
            </w:r>
            <w:proofErr w:type="gramEnd"/>
            <w:r w:rsidRPr="00BC4FA3">
              <w:t xml:space="preserve"> строганный 140 × 90 × 6 м</w:t>
            </w:r>
          </w:p>
        </w:tc>
        <w:tc>
          <w:tcPr>
            <w:tcW w:w="1139" w:type="dxa"/>
            <w:vAlign w:val="center"/>
          </w:tcPr>
          <w:p w:rsidR="00A072DA" w:rsidRPr="0061169D" w:rsidRDefault="00A072DA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420041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A072DA" w:rsidRPr="0061169D">
              <w:rPr>
                <w:szCs w:val="28"/>
              </w:rPr>
              <w:t>00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BC4FA3" w:rsidRDefault="00395EBC" w:rsidP="00A072DA">
            <w:pPr>
              <w:spacing w:line="0" w:lineRule="atLeast"/>
              <w:jc w:val="center"/>
            </w:pPr>
            <w:proofErr w:type="gramStart"/>
            <w:r>
              <w:t>Брус</w:t>
            </w:r>
            <w:proofErr w:type="gramEnd"/>
            <w:r>
              <w:t xml:space="preserve"> строганный 140 × 14</w:t>
            </w:r>
            <w:r w:rsidR="00A072DA" w:rsidRPr="00BC4FA3">
              <w:t>0 × 6 м</w:t>
            </w:r>
          </w:p>
        </w:tc>
        <w:tc>
          <w:tcPr>
            <w:tcW w:w="1139" w:type="dxa"/>
            <w:vAlign w:val="center"/>
          </w:tcPr>
          <w:p w:rsidR="00A072DA" w:rsidRPr="0061169D" w:rsidRDefault="00A072DA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395EBC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A072DA" w:rsidRPr="0061169D">
              <w:rPr>
                <w:szCs w:val="28"/>
              </w:rPr>
              <w:t>00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7E3351" w:rsidRPr="00A52FE5" w:rsidTr="00900582">
        <w:trPr>
          <w:trHeight w:val="397"/>
        </w:trPr>
        <w:tc>
          <w:tcPr>
            <w:tcW w:w="10582" w:type="dxa"/>
            <w:gridSpan w:val="5"/>
            <w:vAlign w:val="center"/>
          </w:tcPr>
          <w:p w:rsidR="007E3351" w:rsidRPr="007E3351" w:rsidRDefault="007E3351" w:rsidP="007E335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  <w:r w:rsidRPr="007E3351">
              <w:rPr>
                <w:b/>
                <w:sz w:val="32"/>
                <w:szCs w:val="32"/>
              </w:rPr>
              <w:t>Клеёный брус</w:t>
            </w:r>
          </w:p>
        </w:tc>
      </w:tr>
      <w:tr w:rsidR="007E3351" w:rsidRPr="00A52FE5" w:rsidTr="00A072DA">
        <w:trPr>
          <w:trHeight w:val="397"/>
        </w:trPr>
        <w:tc>
          <w:tcPr>
            <w:tcW w:w="3964" w:type="dxa"/>
            <w:vAlign w:val="center"/>
          </w:tcPr>
          <w:p w:rsidR="007E3351" w:rsidRPr="00BC4FA3" w:rsidRDefault="007E3351" w:rsidP="00420041">
            <w:pPr>
              <w:spacing w:line="0" w:lineRule="atLeast"/>
            </w:pPr>
            <w:bookmarkStart w:id="0" w:name="_GoBack" w:colFirst="2" w:colLast="2"/>
            <w:r>
              <w:t xml:space="preserve">Брус строганый клеёный </w:t>
            </w:r>
            <w:r w:rsidRPr="007E3351">
              <w:t>90 × 90 × 6 м</w:t>
            </w:r>
          </w:p>
        </w:tc>
        <w:tc>
          <w:tcPr>
            <w:tcW w:w="1139" w:type="dxa"/>
            <w:vAlign w:val="center"/>
          </w:tcPr>
          <w:p w:rsidR="007E3351" w:rsidRPr="0061169D" w:rsidRDefault="007E3351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7E3351" w:rsidRPr="0061169D" w:rsidRDefault="007E3351" w:rsidP="00395EBC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500</w:t>
            </w:r>
          </w:p>
        </w:tc>
        <w:tc>
          <w:tcPr>
            <w:tcW w:w="2075" w:type="dxa"/>
          </w:tcPr>
          <w:p w:rsidR="007E3351" w:rsidRPr="00A52FE5" w:rsidRDefault="007E3351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7E3351" w:rsidRPr="00A52FE5" w:rsidRDefault="007E3351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7E3351" w:rsidRPr="00A52FE5" w:rsidTr="00A072DA">
        <w:trPr>
          <w:trHeight w:val="397"/>
        </w:trPr>
        <w:tc>
          <w:tcPr>
            <w:tcW w:w="3964" w:type="dxa"/>
            <w:vAlign w:val="center"/>
          </w:tcPr>
          <w:p w:rsidR="007E3351" w:rsidRPr="00BC4FA3" w:rsidRDefault="007E3351" w:rsidP="00420041">
            <w:pPr>
              <w:spacing w:line="0" w:lineRule="atLeast"/>
            </w:pPr>
            <w:r>
              <w:t>Брус строганый клеёный 140 × 140 × 6м</w:t>
            </w:r>
          </w:p>
        </w:tc>
        <w:tc>
          <w:tcPr>
            <w:tcW w:w="1139" w:type="dxa"/>
            <w:vAlign w:val="center"/>
          </w:tcPr>
          <w:p w:rsidR="007E3351" w:rsidRPr="0061169D" w:rsidRDefault="007E3351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7E3351" w:rsidRPr="0061169D" w:rsidRDefault="007E3351" w:rsidP="00395EBC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500</w:t>
            </w:r>
          </w:p>
        </w:tc>
        <w:tc>
          <w:tcPr>
            <w:tcW w:w="2075" w:type="dxa"/>
          </w:tcPr>
          <w:p w:rsidR="007E3351" w:rsidRPr="00A52FE5" w:rsidRDefault="007E3351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7E3351" w:rsidRPr="00A52FE5" w:rsidRDefault="007E3351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7E3351" w:rsidRPr="00A52FE5" w:rsidTr="00A072DA">
        <w:trPr>
          <w:trHeight w:val="397"/>
        </w:trPr>
        <w:tc>
          <w:tcPr>
            <w:tcW w:w="3964" w:type="dxa"/>
            <w:vAlign w:val="center"/>
          </w:tcPr>
          <w:p w:rsidR="007E3351" w:rsidRPr="00BC4FA3" w:rsidRDefault="007E3351" w:rsidP="00420041">
            <w:pPr>
              <w:spacing w:line="0" w:lineRule="atLeast"/>
            </w:pPr>
            <w:r>
              <w:t>Брус строганый клеёный 90 × 19</w:t>
            </w:r>
            <w:r w:rsidRPr="007E3351">
              <w:t>0 × 6м</w:t>
            </w:r>
          </w:p>
        </w:tc>
        <w:tc>
          <w:tcPr>
            <w:tcW w:w="1139" w:type="dxa"/>
            <w:vAlign w:val="center"/>
          </w:tcPr>
          <w:p w:rsidR="007E3351" w:rsidRPr="0061169D" w:rsidRDefault="007E3351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7E3351" w:rsidRPr="0061169D" w:rsidRDefault="007E3351" w:rsidP="00395EBC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300</w:t>
            </w:r>
          </w:p>
        </w:tc>
        <w:tc>
          <w:tcPr>
            <w:tcW w:w="2075" w:type="dxa"/>
          </w:tcPr>
          <w:p w:rsidR="007E3351" w:rsidRPr="00A52FE5" w:rsidRDefault="007E3351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7E3351" w:rsidRPr="00A52FE5" w:rsidRDefault="007E3351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bookmarkEnd w:id="0"/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BC4FA3" w:rsidRDefault="00A072DA" w:rsidP="00420041">
            <w:pPr>
              <w:spacing w:line="0" w:lineRule="atLeast"/>
            </w:pPr>
          </w:p>
        </w:tc>
        <w:tc>
          <w:tcPr>
            <w:tcW w:w="1139" w:type="dxa"/>
            <w:vAlign w:val="center"/>
          </w:tcPr>
          <w:p w:rsidR="00A072DA" w:rsidRPr="0061169D" w:rsidRDefault="00A072DA" w:rsidP="00A072DA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A072DA" w:rsidP="00420041">
            <w:pPr>
              <w:spacing w:line="0" w:lineRule="atLeast"/>
              <w:rPr>
                <w:szCs w:val="28"/>
              </w:rPr>
            </w:pP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503"/>
        </w:trPr>
        <w:tc>
          <w:tcPr>
            <w:tcW w:w="10582" w:type="dxa"/>
            <w:gridSpan w:val="5"/>
            <w:vAlign w:val="center"/>
          </w:tcPr>
          <w:p w:rsidR="00A072DA" w:rsidRPr="00A52FE5" w:rsidRDefault="00A072DA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24"/>
              </w:rPr>
              <w:t>Строганный брусок, рейка</w:t>
            </w: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8A2DF4" w:rsidRDefault="00A072DA" w:rsidP="00A072DA">
            <w:pPr>
              <w:spacing w:line="0" w:lineRule="atLeast"/>
              <w:jc w:val="center"/>
            </w:pPr>
            <w:proofErr w:type="gramStart"/>
            <w:r w:rsidRPr="008A2DF4">
              <w:t>Брусок</w:t>
            </w:r>
            <w:proofErr w:type="gramEnd"/>
            <w:r w:rsidRPr="008A2DF4">
              <w:t xml:space="preserve"> строган</w:t>
            </w:r>
            <w:r w:rsidR="007213F1">
              <w:t>ный 7</w:t>
            </w:r>
            <w:r w:rsidRPr="008A2DF4">
              <w:t>0 × 50 × 3 м</w:t>
            </w:r>
          </w:p>
        </w:tc>
        <w:tc>
          <w:tcPr>
            <w:tcW w:w="1139" w:type="dxa"/>
            <w:vAlign w:val="center"/>
          </w:tcPr>
          <w:p w:rsidR="00A072DA" w:rsidRDefault="00A072DA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7213F1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A072DA" w:rsidRPr="0061169D">
              <w:rPr>
                <w:szCs w:val="28"/>
              </w:rPr>
              <w:t>0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8A2DF4" w:rsidRDefault="007213F1" w:rsidP="00A072DA">
            <w:pPr>
              <w:spacing w:line="0" w:lineRule="atLeast"/>
              <w:jc w:val="center"/>
            </w:pPr>
            <w:proofErr w:type="gramStart"/>
            <w:r>
              <w:t>Брусок</w:t>
            </w:r>
            <w:proofErr w:type="gramEnd"/>
            <w:r>
              <w:t xml:space="preserve"> строганный 6</w:t>
            </w:r>
            <w:r w:rsidR="00A072DA" w:rsidRPr="008A2DF4">
              <w:t>0 × 40 × 3 м</w:t>
            </w:r>
          </w:p>
        </w:tc>
        <w:tc>
          <w:tcPr>
            <w:tcW w:w="1139" w:type="dxa"/>
            <w:vAlign w:val="center"/>
          </w:tcPr>
          <w:p w:rsidR="00A072DA" w:rsidRDefault="00A072DA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7213F1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A072DA" w:rsidRPr="0061169D">
              <w:rPr>
                <w:szCs w:val="28"/>
              </w:rPr>
              <w:t>0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8A2DF4" w:rsidRDefault="007213F1" w:rsidP="00A072DA">
            <w:pPr>
              <w:spacing w:line="0" w:lineRule="atLeast"/>
              <w:jc w:val="center"/>
            </w:pPr>
            <w:proofErr w:type="gramStart"/>
            <w:r>
              <w:t>Брусок</w:t>
            </w:r>
            <w:proofErr w:type="gramEnd"/>
            <w:r>
              <w:t xml:space="preserve"> строганный 50 × 5</w:t>
            </w:r>
            <w:r w:rsidR="00A072DA" w:rsidRPr="008A2DF4">
              <w:t>0 × 3 м</w:t>
            </w:r>
          </w:p>
        </w:tc>
        <w:tc>
          <w:tcPr>
            <w:tcW w:w="1139" w:type="dxa"/>
            <w:vAlign w:val="center"/>
          </w:tcPr>
          <w:p w:rsidR="00A072DA" w:rsidRDefault="00A072DA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7213F1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65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8A2DF4" w:rsidRDefault="007213F1" w:rsidP="00A072DA">
            <w:pPr>
              <w:spacing w:line="0" w:lineRule="atLeast"/>
              <w:jc w:val="center"/>
            </w:pPr>
            <w:proofErr w:type="gramStart"/>
            <w:r>
              <w:t>Брусок</w:t>
            </w:r>
            <w:proofErr w:type="gramEnd"/>
            <w:r>
              <w:t xml:space="preserve"> строганный 50 × 4</w:t>
            </w:r>
            <w:r w:rsidR="00A072DA" w:rsidRPr="008A2DF4">
              <w:t>0 × 3 м</w:t>
            </w:r>
          </w:p>
        </w:tc>
        <w:tc>
          <w:tcPr>
            <w:tcW w:w="1139" w:type="dxa"/>
            <w:vAlign w:val="center"/>
          </w:tcPr>
          <w:p w:rsidR="00A072DA" w:rsidRDefault="00A072DA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7213F1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A072DA" w:rsidRPr="0061169D">
              <w:rPr>
                <w:szCs w:val="28"/>
              </w:rPr>
              <w:t>0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8A2DF4" w:rsidRDefault="007213F1" w:rsidP="00A072DA">
            <w:pPr>
              <w:spacing w:line="0" w:lineRule="atLeast"/>
              <w:jc w:val="center"/>
            </w:pPr>
            <w:proofErr w:type="gramStart"/>
            <w:r>
              <w:t>Брусок</w:t>
            </w:r>
            <w:proofErr w:type="gramEnd"/>
            <w:r>
              <w:t xml:space="preserve"> строганный 50 × 3</w:t>
            </w:r>
            <w:r w:rsidR="00A072DA" w:rsidRPr="008A2DF4">
              <w:t>0 × 3 м</w:t>
            </w:r>
          </w:p>
        </w:tc>
        <w:tc>
          <w:tcPr>
            <w:tcW w:w="1139" w:type="dxa"/>
            <w:vAlign w:val="center"/>
          </w:tcPr>
          <w:p w:rsidR="00A072DA" w:rsidRDefault="00A072DA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7213F1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8A2DF4" w:rsidRDefault="007213F1" w:rsidP="00A072DA">
            <w:pPr>
              <w:spacing w:line="0" w:lineRule="atLeast"/>
              <w:jc w:val="center"/>
            </w:pPr>
            <w:proofErr w:type="gramStart"/>
            <w:r>
              <w:t>Брусок</w:t>
            </w:r>
            <w:proofErr w:type="gramEnd"/>
            <w:r>
              <w:t xml:space="preserve"> строганный 40 × 4</w:t>
            </w:r>
            <w:r w:rsidR="00A072DA" w:rsidRPr="008A2DF4">
              <w:t>0 × 3 м</w:t>
            </w:r>
          </w:p>
        </w:tc>
        <w:tc>
          <w:tcPr>
            <w:tcW w:w="1139" w:type="dxa"/>
            <w:vAlign w:val="center"/>
          </w:tcPr>
          <w:p w:rsidR="00A072DA" w:rsidRDefault="00A072DA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7213F1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8A2DF4" w:rsidRDefault="007213F1" w:rsidP="00A072DA">
            <w:pPr>
              <w:spacing w:line="0" w:lineRule="atLeast"/>
              <w:jc w:val="center"/>
            </w:pPr>
            <w:proofErr w:type="gramStart"/>
            <w:r>
              <w:t>Брусок</w:t>
            </w:r>
            <w:proofErr w:type="gramEnd"/>
            <w:r>
              <w:t xml:space="preserve"> строганный 40 × 3</w:t>
            </w:r>
            <w:r w:rsidR="00A072DA" w:rsidRPr="008A2DF4">
              <w:t>0 × 3 м</w:t>
            </w:r>
          </w:p>
        </w:tc>
        <w:tc>
          <w:tcPr>
            <w:tcW w:w="1139" w:type="dxa"/>
            <w:vAlign w:val="center"/>
          </w:tcPr>
          <w:p w:rsidR="00A072DA" w:rsidRDefault="00A072DA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F7526F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7213F1">
              <w:rPr>
                <w:szCs w:val="28"/>
              </w:rPr>
              <w:t>5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8A2DF4" w:rsidRDefault="007213F1" w:rsidP="00A072DA">
            <w:pPr>
              <w:spacing w:line="0" w:lineRule="atLeast"/>
              <w:jc w:val="center"/>
            </w:pPr>
            <w:proofErr w:type="gramStart"/>
            <w:r>
              <w:t>Брусок</w:t>
            </w:r>
            <w:proofErr w:type="gramEnd"/>
            <w:r>
              <w:t xml:space="preserve"> строганный 40 × 2</w:t>
            </w:r>
            <w:r w:rsidR="00A072DA" w:rsidRPr="008A2DF4">
              <w:t>0 × 3 м</w:t>
            </w:r>
          </w:p>
        </w:tc>
        <w:tc>
          <w:tcPr>
            <w:tcW w:w="1139" w:type="dxa"/>
            <w:vAlign w:val="center"/>
          </w:tcPr>
          <w:p w:rsidR="00A072DA" w:rsidRDefault="00A072DA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7213F1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072DA" w:rsidRPr="0061169D">
              <w:rPr>
                <w:szCs w:val="28"/>
              </w:rPr>
              <w:t>0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8A2DF4" w:rsidRDefault="007213F1" w:rsidP="00A072DA">
            <w:pPr>
              <w:spacing w:line="0" w:lineRule="atLeast"/>
              <w:jc w:val="center"/>
            </w:pPr>
            <w:proofErr w:type="gramStart"/>
            <w:r>
              <w:t>Брусок</w:t>
            </w:r>
            <w:proofErr w:type="gramEnd"/>
            <w:r>
              <w:t xml:space="preserve"> строганный 45 × 45</w:t>
            </w:r>
            <w:r w:rsidR="00A072DA" w:rsidRPr="008A2DF4">
              <w:t xml:space="preserve"> × 3 м</w:t>
            </w:r>
          </w:p>
        </w:tc>
        <w:tc>
          <w:tcPr>
            <w:tcW w:w="1139" w:type="dxa"/>
            <w:vAlign w:val="center"/>
          </w:tcPr>
          <w:p w:rsidR="00A072DA" w:rsidRDefault="00A072DA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7213F1" w:rsidP="00A072DA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A072DA" w:rsidRPr="0061169D">
              <w:rPr>
                <w:szCs w:val="28"/>
              </w:rPr>
              <w:t>0</w:t>
            </w: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8A2DF4" w:rsidRDefault="00A072DA" w:rsidP="007213F1">
            <w:pPr>
              <w:spacing w:line="0" w:lineRule="atLeast"/>
            </w:pPr>
          </w:p>
        </w:tc>
        <w:tc>
          <w:tcPr>
            <w:tcW w:w="1139" w:type="dxa"/>
            <w:vAlign w:val="center"/>
          </w:tcPr>
          <w:p w:rsidR="00A072DA" w:rsidRDefault="00A072DA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A072DA" w:rsidP="007213F1">
            <w:pPr>
              <w:spacing w:line="0" w:lineRule="atLeast"/>
              <w:rPr>
                <w:szCs w:val="28"/>
              </w:rPr>
            </w:pP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072DA" w:rsidRPr="00A52FE5" w:rsidTr="00A072DA">
        <w:trPr>
          <w:trHeight w:val="397"/>
        </w:trPr>
        <w:tc>
          <w:tcPr>
            <w:tcW w:w="3964" w:type="dxa"/>
            <w:vAlign w:val="center"/>
          </w:tcPr>
          <w:p w:rsidR="00A072DA" w:rsidRPr="008A2DF4" w:rsidRDefault="00A072DA" w:rsidP="007213F1">
            <w:pPr>
              <w:spacing w:line="0" w:lineRule="atLeast"/>
            </w:pPr>
          </w:p>
        </w:tc>
        <w:tc>
          <w:tcPr>
            <w:tcW w:w="1139" w:type="dxa"/>
            <w:vAlign w:val="center"/>
          </w:tcPr>
          <w:p w:rsidR="00A072DA" w:rsidRDefault="00A072DA" w:rsidP="00A072D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072DA" w:rsidRPr="0061169D" w:rsidRDefault="00A072DA" w:rsidP="007213F1">
            <w:pPr>
              <w:spacing w:line="0" w:lineRule="atLeast"/>
              <w:rPr>
                <w:szCs w:val="28"/>
              </w:rPr>
            </w:pPr>
          </w:p>
        </w:tc>
        <w:tc>
          <w:tcPr>
            <w:tcW w:w="2075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A072DA" w:rsidRPr="00A52FE5" w:rsidRDefault="00A072DA" w:rsidP="00A072DA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0E659B" w:rsidRDefault="000E659B"/>
    <w:p w:rsidR="000E659B" w:rsidRDefault="000E659B"/>
    <w:p w:rsidR="00C83222" w:rsidRDefault="00C83222"/>
    <w:p w:rsidR="008B0034" w:rsidRDefault="008B0034"/>
    <w:tbl>
      <w:tblPr>
        <w:tblStyle w:val="a3"/>
        <w:tblpPr w:leftFromText="180" w:rightFromText="180" w:vertAnchor="page" w:horzAnchor="margin" w:tblpXSpec="center" w:tblpY="301"/>
        <w:tblOverlap w:val="never"/>
        <w:tblW w:w="10582" w:type="dxa"/>
        <w:tblLook w:val="04A0" w:firstRow="1" w:lastRow="0" w:firstColumn="1" w:lastColumn="0" w:noHBand="0" w:noVBand="1"/>
      </w:tblPr>
      <w:tblGrid>
        <w:gridCol w:w="3964"/>
        <w:gridCol w:w="1139"/>
        <w:gridCol w:w="1713"/>
        <w:gridCol w:w="2075"/>
        <w:gridCol w:w="1691"/>
      </w:tblGrid>
      <w:tr w:rsidR="00B312E4" w:rsidTr="00B312E4">
        <w:trPr>
          <w:trHeight w:val="503"/>
        </w:trPr>
        <w:tc>
          <w:tcPr>
            <w:tcW w:w="3964" w:type="dxa"/>
            <w:vAlign w:val="center"/>
          </w:tcPr>
          <w:p w:rsidR="00B312E4" w:rsidRPr="00F04684" w:rsidRDefault="00B312E4" w:rsidP="00B312E4">
            <w:pPr>
              <w:spacing w:line="0" w:lineRule="atLeast"/>
              <w:jc w:val="center"/>
              <w:rPr>
                <w:b/>
                <w:sz w:val="28"/>
              </w:rPr>
            </w:pPr>
            <w:r w:rsidRPr="00F04684">
              <w:rPr>
                <w:b/>
                <w:sz w:val="28"/>
              </w:rPr>
              <w:t>Наименование</w:t>
            </w:r>
          </w:p>
        </w:tc>
        <w:tc>
          <w:tcPr>
            <w:tcW w:w="1139" w:type="dxa"/>
            <w:vAlign w:val="center"/>
          </w:tcPr>
          <w:p w:rsidR="00B312E4" w:rsidRPr="00F04684" w:rsidRDefault="00B312E4" w:rsidP="00B312E4">
            <w:pPr>
              <w:spacing w:line="0" w:lineRule="atLeast"/>
              <w:jc w:val="center"/>
              <w:rPr>
                <w:b/>
                <w:sz w:val="28"/>
              </w:rPr>
            </w:pPr>
            <w:r w:rsidRPr="00F04684">
              <w:rPr>
                <w:b/>
                <w:sz w:val="28"/>
              </w:rPr>
              <w:t>Сорт</w:t>
            </w:r>
          </w:p>
        </w:tc>
        <w:tc>
          <w:tcPr>
            <w:tcW w:w="1713" w:type="dxa"/>
            <w:vAlign w:val="center"/>
          </w:tcPr>
          <w:p w:rsidR="00B312E4" w:rsidRPr="00F04684" w:rsidRDefault="00B312E4" w:rsidP="00B312E4">
            <w:pPr>
              <w:spacing w:line="0" w:lineRule="atLeast"/>
              <w:jc w:val="center"/>
              <w:rPr>
                <w:b/>
                <w:sz w:val="28"/>
              </w:rPr>
            </w:pPr>
            <w:r w:rsidRPr="00F04684">
              <w:rPr>
                <w:b/>
                <w:sz w:val="28"/>
              </w:rPr>
              <w:t xml:space="preserve">Цена </w:t>
            </w:r>
            <w:r>
              <w:rPr>
                <w:b/>
                <w:sz w:val="28"/>
              </w:rPr>
              <w:t>1м3</w:t>
            </w:r>
          </w:p>
        </w:tc>
        <w:tc>
          <w:tcPr>
            <w:tcW w:w="2075" w:type="dxa"/>
            <w:vAlign w:val="center"/>
          </w:tcPr>
          <w:p w:rsidR="00B312E4" w:rsidRPr="00F04684" w:rsidRDefault="001D0228" w:rsidP="00B312E4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на 1 шт.</w:t>
            </w:r>
          </w:p>
        </w:tc>
        <w:tc>
          <w:tcPr>
            <w:tcW w:w="1691" w:type="dxa"/>
            <w:vAlign w:val="center"/>
          </w:tcPr>
          <w:p w:rsidR="00B312E4" w:rsidRPr="00F04684" w:rsidRDefault="00B312E4" w:rsidP="00B312E4">
            <w:pPr>
              <w:spacing w:line="0" w:lineRule="atLeast"/>
              <w:jc w:val="center"/>
              <w:rPr>
                <w:b/>
                <w:sz w:val="28"/>
              </w:rPr>
            </w:pPr>
            <w:r w:rsidRPr="00F04684">
              <w:rPr>
                <w:b/>
                <w:sz w:val="28"/>
              </w:rPr>
              <w:t>Шт. в 1м3</w:t>
            </w:r>
          </w:p>
        </w:tc>
      </w:tr>
      <w:tr w:rsidR="00B312E4" w:rsidRPr="00A52FE5" w:rsidTr="00B312E4">
        <w:trPr>
          <w:trHeight w:val="503"/>
        </w:trPr>
        <w:tc>
          <w:tcPr>
            <w:tcW w:w="10582" w:type="dxa"/>
            <w:gridSpan w:val="5"/>
            <w:vAlign w:val="center"/>
          </w:tcPr>
          <w:p w:rsidR="00B312E4" w:rsidRPr="00A52FE5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24"/>
              </w:rPr>
              <w:t>Обрезная доска, брус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Обрезная доска 300 х 50 х 6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</w:p>
        </w:tc>
        <w:tc>
          <w:tcPr>
            <w:tcW w:w="2075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Обрезная доска 200 х 50 х 6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CB4463" w:rsidRDefault="00FA1BE9" w:rsidP="00B312E4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  <w:r w:rsidR="00CB4463">
              <w:rPr>
                <w:lang w:val="en-US"/>
              </w:rPr>
              <w:t>0</w:t>
            </w: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6</w:t>
            </w:r>
          </w:p>
        </w:tc>
      </w:tr>
      <w:tr w:rsidR="00B312E4" w:rsidRPr="00A52FE5" w:rsidTr="00B312E4">
        <w:trPr>
          <w:trHeight w:val="454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Обрезная доска 150 х 50 х 6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CB4463" w:rsidRDefault="00FA1BE9" w:rsidP="00B312E4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22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Обрезная доска 100 х 50 х 6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CB4463" w:rsidRDefault="00FA1BE9" w:rsidP="00B312E4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33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Обрезная доска 200 х 40 х 6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FA1BE9" w:rsidRDefault="00FA1BE9" w:rsidP="00B312E4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950</w:t>
            </w: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20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Обрезная доска 150 х 40 х 6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CB4463" w:rsidRDefault="00FA1BE9" w:rsidP="00B312E4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05</w:t>
            </w: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27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Обрезная доска 100 х 40 х 6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FA1BE9" w:rsidRDefault="00FA1BE9" w:rsidP="00B312E4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41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Обрезная доска 150 х 25 х 6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CB4463" w:rsidRDefault="00FA1BE9" w:rsidP="00B312E4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44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Обрезная доска 100 х 25 х 6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CB4463" w:rsidRDefault="00FA1BE9" w:rsidP="00B312E4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CB4463">
              <w:rPr>
                <w:lang w:val="en-US"/>
              </w:rPr>
              <w:t>0</w:t>
            </w: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66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Обрезная доска 150 х 25 х 3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FA1BE9" w:rsidRDefault="00FA1BE9" w:rsidP="00FA1BE9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88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Обрезная доска 100 х 25 х 3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FA1BE9" w:rsidRDefault="00FA1BE9" w:rsidP="00B312E4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32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Обрезная доска 150 х 25 х 6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2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44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Обрезная доска 100 х 25 х 6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2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66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Обрезная доска 150 х 25 х 3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2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88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Обрезная доска 100 х 25 х 3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2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32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CB4463" w:rsidP="00B312E4">
            <w:pPr>
              <w:spacing w:line="0" w:lineRule="atLeast"/>
              <w:jc w:val="center"/>
            </w:pPr>
            <w:r>
              <w:t>Брус 200 х 20</w:t>
            </w:r>
            <w:r w:rsidR="00B312E4" w:rsidRPr="008A2DF4">
              <w:t>0 х 6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CB4463" w:rsidRDefault="00E13808" w:rsidP="00B312E4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  <w:r w:rsidR="00CB4463">
              <w:rPr>
                <w:lang w:val="en-US"/>
              </w:rPr>
              <w:t>0</w:t>
            </w:r>
          </w:p>
        </w:tc>
        <w:tc>
          <w:tcPr>
            <w:tcW w:w="1691" w:type="dxa"/>
            <w:vAlign w:val="center"/>
          </w:tcPr>
          <w:p w:rsidR="00B312E4" w:rsidRPr="00C00DB8" w:rsidRDefault="00C00DB8" w:rsidP="00B312E4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CB4463" w:rsidP="00B312E4">
            <w:pPr>
              <w:spacing w:line="0" w:lineRule="atLeast"/>
              <w:jc w:val="center"/>
            </w:pPr>
            <w:r>
              <w:t>Брус 150 х 2</w:t>
            </w:r>
            <w:r w:rsidR="00B312E4" w:rsidRPr="008A2DF4">
              <w:t>00 х 6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CB4463" w:rsidRDefault="00E13808" w:rsidP="00B312E4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CB4463">
              <w:rPr>
                <w:lang w:val="en-US"/>
              </w:rPr>
              <w:t>00</w:t>
            </w:r>
          </w:p>
        </w:tc>
        <w:tc>
          <w:tcPr>
            <w:tcW w:w="1691" w:type="dxa"/>
            <w:vAlign w:val="center"/>
          </w:tcPr>
          <w:p w:rsidR="00B312E4" w:rsidRPr="00C00DB8" w:rsidRDefault="00C00DB8" w:rsidP="00B312E4">
            <w:pPr>
              <w:spacing w:line="0" w:lineRule="atLeast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Брус 100 х 200 х 6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CB4463" w:rsidRDefault="00E13808" w:rsidP="00B312E4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8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Брус 100 х 100 х 6 м</w:t>
            </w:r>
          </w:p>
        </w:tc>
        <w:tc>
          <w:tcPr>
            <w:tcW w:w="1139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</w:t>
            </w:r>
          </w:p>
        </w:tc>
        <w:tc>
          <w:tcPr>
            <w:tcW w:w="1713" w:type="dxa"/>
            <w:vAlign w:val="center"/>
          </w:tcPr>
          <w:p w:rsidR="00B312E4" w:rsidRPr="009852D0" w:rsidRDefault="00B312E4" w:rsidP="007C6558">
            <w:pPr>
              <w:spacing w:line="0" w:lineRule="atLeast"/>
            </w:pPr>
          </w:p>
        </w:tc>
        <w:tc>
          <w:tcPr>
            <w:tcW w:w="2075" w:type="dxa"/>
            <w:vAlign w:val="center"/>
          </w:tcPr>
          <w:p w:rsidR="00B312E4" w:rsidRPr="00CB4463" w:rsidRDefault="00E13808" w:rsidP="00064AD9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  <w:r w:rsidR="00CB4463">
              <w:rPr>
                <w:lang w:val="en-US"/>
              </w:rPr>
              <w:t>0</w:t>
            </w:r>
          </w:p>
        </w:tc>
        <w:tc>
          <w:tcPr>
            <w:tcW w:w="1691" w:type="dxa"/>
            <w:vAlign w:val="center"/>
          </w:tcPr>
          <w:p w:rsidR="00B312E4" w:rsidRPr="009852D0" w:rsidRDefault="00B312E4" w:rsidP="00B312E4">
            <w:pPr>
              <w:spacing w:line="0" w:lineRule="atLeast"/>
              <w:jc w:val="center"/>
            </w:pPr>
            <w:r w:rsidRPr="009852D0">
              <w:t>16</w:t>
            </w:r>
          </w:p>
        </w:tc>
      </w:tr>
      <w:tr w:rsidR="001D0228" w:rsidRPr="00A52FE5" w:rsidTr="00B312E4">
        <w:trPr>
          <w:trHeight w:val="397"/>
        </w:trPr>
        <w:tc>
          <w:tcPr>
            <w:tcW w:w="3964" w:type="dxa"/>
            <w:vAlign w:val="center"/>
          </w:tcPr>
          <w:p w:rsidR="001D0228" w:rsidRPr="008A2DF4" w:rsidRDefault="00833071" w:rsidP="00E13808">
            <w:pPr>
              <w:spacing w:line="0" w:lineRule="atLeast"/>
              <w:jc w:val="center"/>
            </w:pPr>
            <w:r>
              <w:t xml:space="preserve">Брус 150 х </w:t>
            </w:r>
            <w:r>
              <w:rPr>
                <w:lang w:val="en-US"/>
              </w:rPr>
              <w:t>15</w:t>
            </w:r>
            <w:r w:rsidR="00E13808" w:rsidRPr="00E13808">
              <w:t>0 х 6 м</w:t>
            </w:r>
          </w:p>
        </w:tc>
        <w:tc>
          <w:tcPr>
            <w:tcW w:w="1139" w:type="dxa"/>
            <w:vAlign w:val="center"/>
          </w:tcPr>
          <w:p w:rsidR="001D0228" w:rsidRPr="00833071" w:rsidRDefault="00833071" w:rsidP="00B312E4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3" w:type="dxa"/>
            <w:vAlign w:val="center"/>
          </w:tcPr>
          <w:p w:rsidR="001D0228" w:rsidRPr="009852D0" w:rsidRDefault="001D0228" w:rsidP="00B312E4">
            <w:pPr>
              <w:spacing w:line="0" w:lineRule="atLeast"/>
              <w:jc w:val="center"/>
            </w:pPr>
          </w:p>
        </w:tc>
        <w:tc>
          <w:tcPr>
            <w:tcW w:w="2075" w:type="dxa"/>
            <w:vAlign w:val="center"/>
          </w:tcPr>
          <w:p w:rsidR="001D0228" w:rsidRPr="00833071" w:rsidRDefault="00833071" w:rsidP="00833071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750</w:t>
            </w:r>
          </w:p>
        </w:tc>
        <w:tc>
          <w:tcPr>
            <w:tcW w:w="1691" w:type="dxa"/>
            <w:vAlign w:val="center"/>
          </w:tcPr>
          <w:p w:rsidR="001D0228" w:rsidRPr="00E13808" w:rsidRDefault="00E13808" w:rsidP="00B312E4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D0228" w:rsidRPr="00A52FE5" w:rsidTr="00B312E4">
        <w:trPr>
          <w:trHeight w:val="397"/>
        </w:trPr>
        <w:tc>
          <w:tcPr>
            <w:tcW w:w="3964" w:type="dxa"/>
            <w:vAlign w:val="center"/>
          </w:tcPr>
          <w:p w:rsidR="001D0228" w:rsidRPr="008A2DF4" w:rsidRDefault="00833071" w:rsidP="00E13808">
            <w:pPr>
              <w:spacing w:line="0" w:lineRule="atLeast"/>
              <w:jc w:val="center"/>
            </w:pPr>
            <w:r>
              <w:t xml:space="preserve">Брус 150 х </w:t>
            </w:r>
            <w:r>
              <w:rPr>
                <w:lang w:val="en-US"/>
              </w:rPr>
              <w:t>1</w:t>
            </w:r>
            <w:r w:rsidR="00E13808" w:rsidRPr="00E13808">
              <w:t>00 х 6 м</w:t>
            </w:r>
          </w:p>
        </w:tc>
        <w:tc>
          <w:tcPr>
            <w:tcW w:w="1139" w:type="dxa"/>
            <w:vAlign w:val="center"/>
          </w:tcPr>
          <w:p w:rsidR="001D0228" w:rsidRPr="00833071" w:rsidRDefault="00833071" w:rsidP="00B312E4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3" w:type="dxa"/>
            <w:vAlign w:val="center"/>
          </w:tcPr>
          <w:p w:rsidR="001D0228" w:rsidRPr="009852D0" w:rsidRDefault="001D0228" w:rsidP="00B312E4">
            <w:pPr>
              <w:spacing w:line="0" w:lineRule="atLeast"/>
              <w:jc w:val="center"/>
            </w:pPr>
          </w:p>
        </w:tc>
        <w:tc>
          <w:tcPr>
            <w:tcW w:w="2075" w:type="dxa"/>
            <w:vAlign w:val="center"/>
          </w:tcPr>
          <w:p w:rsidR="001D0228" w:rsidRPr="00833071" w:rsidRDefault="00833071" w:rsidP="00833071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750</w:t>
            </w:r>
          </w:p>
        </w:tc>
        <w:tc>
          <w:tcPr>
            <w:tcW w:w="1691" w:type="dxa"/>
            <w:vAlign w:val="center"/>
          </w:tcPr>
          <w:p w:rsidR="001D0228" w:rsidRPr="00E13808" w:rsidRDefault="00E13808" w:rsidP="00B312E4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1D0228" w:rsidRPr="00A52FE5" w:rsidTr="00B312E4">
        <w:trPr>
          <w:trHeight w:val="397"/>
        </w:trPr>
        <w:tc>
          <w:tcPr>
            <w:tcW w:w="3964" w:type="dxa"/>
            <w:vAlign w:val="center"/>
          </w:tcPr>
          <w:p w:rsidR="001D0228" w:rsidRPr="008A2DF4" w:rsidRDefault="001D0228" w:rsidP="00064AD9">
            <w:pPr>
              <w:spacing w:line="0" w:lineRule="atLeast"/>
            </w:pPr>
          </w:p>
        </w:tc>
        <w:tc>
          <w:tcPr>
            <w:tcW w:w="1139" w:type="dxa"/>
            <w:vAlign w:val="center"/>
          </w:tcPr>
          <w:p w:rsidR="001D0228" w:rsidRPr="009852D0" w:rsidRDefault="001D0228" w:rsidP="00B312E4">
            <w:pPr>
              <w:spacing w:line="0" w:lineRule="atLeast"/>
              <w:jc w:val="center"/>
            </w:pPr>
          </w:p>
        </w:tc>
        <w:tc>
          <w:tcPr>
            <w:tcW w:w="1713" w:type="dxa"/>
            <w:vAlign w:val="center"/>
          </w:tcPr>
          <w:p w:rsidR="001D0228" w:rsidRPr="009852D0" w:rsidRDefault="001D0228" w:rsidP="00B312E4">
            <w:pPr>
              <w:spacing w:line="0" w:lineRule="atLeast"/>
              <w:jc w:val="center"/>
            </w:pPr>
          </w:p>
        </w:tc>
        <w:tc>
          <w:tcPr>
            <w:tcW w:w="2075" w:type="dxa"/>
            <w:vAlign w:val="center"/>
          </w:tcPr>
          <w:p w:rsidR="001D0228" w:rsidRPr="009852D0" w:rsidRDefault="001D0228" w:rsidP="007C6558">
            <w:pPr>
              <w:spacing w:line="0" w:lineRule="atLeast"/>
            </w:pPr>
          </w:p>
        </w:tc>
        <w:tc>
          <w:tcPr>
            <w:tcW w:w="1691" w:type="dxa"/>
            <w:vAlign w:val="center"/>
          </w:tcPr>
          <w:p w:rsidR="001D0228" w:rsidRPr="009852D0" w:rsidRDefault="001D0228" w:rsidP="00B312E4">
            <w:pPr>
              <w:spacing w:line="0" w:lineRule="atLeast"/>
              <w:jc w:val="center"/>
            </w:pPr>
          </w:p>
        </w:tc>
      </w:tr>
      <w:tr w:rsidR="00B312E4" w:rsidRPr="00A52FE5" w:rsidTr="00B312E4">
        <w:trPr>
          <w:trHeight w:val="503"/>
        </w:trPr>
        <w:tc>
          <w:tcPr>
            <w:tcW w:w="10582" w:type="dxa"/>
            <w:gridSpan w:val="5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24"/>
              </w:rPr>
              <w:t>Обрезной брусок, рейка</w:t>
            </w: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Брусок обрезной 50 х 50 х 3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B312E4" w:rsidRPr="00CB4463" w:rsidRDefault="00CB4463" w:rsidP="00064AD9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5</w:t>
            </w: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943FD7" w:rsidRPr="00A52FE5" w:rsidTr="00B312E4">
        <w:trPr>
          <w:trHeight w:val="397"/>
        </w:trPr>
        <w:tc>
          <w:tcPr>
            <w:tcW w:w="3964" w:type="dxa"/>
            <w:vAlign w:val="center"/>
          </w:tcPr>
          <w:p w:rsidR="00943FD7" w:rsidRPr="008A2DF4" w:rsidRDefault="00943FD7" w:rsidP="00B312E4">
            <w:pPr>
              <w:spacing w:line="0" w:lineRule="atLeast"/>
              <w:jc w:val="center"/>
            </w:pPr>
            <w:r>
              <w:t>Брусок обрезной 50 х 50 х 2</w:t>
            </w:r>
            <w:r w:rsidRPr="00943FD7">
              <w:t xml:space="preserve"> м</w:t>
            </w:r>
          </w:p>
        </w:tc>
        <w:tc>
          <w:tcPr>
            <w:tcW w:w="1139" w:type="dxa"/>
            <w:vAlign w:val="center"/>
          </w:tcPr>
          <w:p w:rsidR="00943FD7" w:rsidRDefault="00943FD7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943FD7" w:rsidRDefault="00943FD7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943FD7" w:rsidRPr="00CB4463" w:rsidRDefault="00943FD7" w:rsidP="00064AD9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943FD7" w:rsidRDefault="00943FD7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Брусок обрезной 50 х 40 х 3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B312E4" w:rsidRPr="00CB4463" w:rsidRDefault="00CB4463" w:rsidP="00064AD9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</w:t>
            </w: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6C008C" w:rsidRPr="00A52FE5" w:rsidTr="00B312E4">
        <w:trPr>
          <w:trHeight w:val="397"/>
        </w:trPr>
        <w:tc>
          <w:tcPr>
            <w:tcW w:w="3964" w:type="dxa"/>
            <w:vAlign w:val="center"/>
          </w:tcPr>
          <w:p w:rsidR="006C008C" w:rsidRPr="008A2DF4" w:rsidRDefault="006C008C" w:rsidP="00B312E4">
            <w:pPr>
              <w:spacing w:line="0" w:lineRule="atLeast"/>
              <w:jc w:val="center"/>
            </w:pPr>
            <w:r>
              <w:t>Брусок обрезной 50 х 40 х 2</w:t>
            </w:r>
            <w:r w:rsidRPr="006C008C">
              <w:t xml:space="preserve"> м</w:t>
            </w:r>
          </w:p>
        </w:tc>
        <w:tc>
          <w:tcPr>
            <w:tcW w:w="1139" w:type="dxa"/>
            <w:vAlign w:val="center"/>
          </w:tcPr>
          <w:p w:rsidR="006C008C" w:rsidRDefault="006C008C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6C008C" w:rsidRDefault="006C008C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6C008C" w:rsidRPr="00CB4463" w:rsidRDefault="006C008C" w:rsidP="00064AD9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6C008C" w:rsidRDefault="006C008C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50894" w:rsidRDefault="00850894" w:rsidP="00B312E4">
            <w:pPr>
              <w:spacing w:line="0" w:lineRule="atLeast"/>
              <w:jc w:val="center"/>
            </w:pPr>
            <w:r w:rsidRPr="00850894">
              <w:t>Рейка 50 х 25 х 3 м (</w:t>
            </w:r>
            <w:r>
              <w:t>сорт 2)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B312E4" w:rsidRPr="0061169D" w:rsidRDefault="00850894" w:rsidP="00064AD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Рейка 50 х 25 х 3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B312E4" w:rsidRPr="00850894" w:rsidRDefault="00850894" w:rsidP="00064AD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6C008C" w:rsidRPr="00A52FE5" w:rsidTr="00B312E4">
        <w:trPr>
          <w:trHeight w:val="397"/>
        </w:trPr>
        <w:tc>
          <w:tcPr>
            <w:tcW w:w="3964" w:type="dxa"/>
            <w:vAlign w:val="center"/>
          </w:tcPr>
          <w:p w:rsidR="006C008C" w:rsidRPr="008A2DF4" w:rsidRDefault="00CB4463" w:rsidP="00B312E4">
            <w:pPr>
              <w:spacing w:line="0" w:lineRule="atLeast"/>
              <w:jc w:val="center"/>
            </w:pPr>
            <w:r>
              <w:t>Рейка 40 х 20 х 3</w:t>
            </w:r>
            <w:r w:rsidR="006C008C" w:rsidRPr="006C008C">
              <w:t xml:space="preserve"> м</w:t>
            </w:r>
          </w:p>
        </w:tc>
        <w:tc>
          <w:tcPr>
            <w:tcW w:w="1139" w:type="dxa"/>
            <w:vAlign w:val="center"/>
          </w:tcPr>
          <w:p w:rsidR="006C008C" w:rsidRDefault="006C008C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6C008C" w:rsidRDefault="006C008C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6C008C" w:rsidRPr="006C008C" w:rsidRDefault="00CB4463" w:rsidP="00064AD9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5</w:t>
            </w:r>
          </w:p>
        </w:tc>
        <w:tc>
          <w:tcPr>
            <w:tcW w:w="1691" w:type="dxa"/>
            <w:vAlign w:val="center"/>
          </w:tcPr>
          <w:p w:rsidR="006C008C" w:rsidRDefault="006C008C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Tr="00B312E4">
        <w:trPr>
          <w:trHeight w:val="503"/>
        </w:trPr>
        <w:tc>
          <w:tcPr>
            <w:tcW w:w="10582" w:type="dxa"/>
            <w:gridSpan w:val="5"/>
            <w:vAlign w:val="center"/>
          </w:tcPr>
          <w:p w:rsidR="00B312E4" w:rsidRPr="00B95DD9" w:rsidRDefault="00B312E4" w:rsidP="00B312E4">
            <w:pPr>
              <w:spacing w:line="0" w:lineRule="atLeast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32"/>
                <w:szCs w:val="24"/>
              </w:rPr>
              <w:t xml:space="preserve">Плита </w:t>
            </w:r>
            <w:r>
              <w:rPr>
                <w:b/>
                <w:sz w:val="32"/>
                <w:szCs w:val="24"/>
                <w:lang w:val="en-US"/>
              </w:rPr>
              <w:t>OSB</w:t>
            </w:r>
          </w:p>
        </w:tc>
      </w:tr>
      <w:tr w:rsidR="00B312E4" w:rsidTr="00B312E4">
        <w:trPr>
          <w:trHeight w:val="397"/>
        </w:trPr>
        <w:tc>
          <w:tcPr>
            <w:tcW w:w="3964" w:type="dxa"/>
            <w:vAlign w:val="center"/>
          </w:tcPr>
          <w:p w:rsidR="00B312E4" w:rsidRPr="00511144" w:rsidRDefault="00B312E4" w:rsidP="00B312E4">
            <w:pPr>
              <w:spacing w:line="0" w:lineRule="atLeast"/>
              <w:jc w:val="center"/>
            </w:pPr>
            <w:r w:rsidRPr="008A2DF4">
              <w:t>Плита OSB (толщина 9 мм) 1,25 х 2,5 м</w:t>
            </w:r>
          </w:p>
        </w:tc>
        <w:tc>
          <w:tcPr>
            <w:tcW w:w="1139" w:type="dxa"/>
            <w:vAlign w:val="center"/>
          </w:tcPr>
          <w:p w:rsidR="00B312E4" w:rsidRPr="00F04684" w:rsidRDefault="00B312E4" w:rsidP="00B312E4">
            <w:pPr>
              <w:spacing w:line="0" w:lineRule="atLeast"/>
              <w:jc w:val="center"/>
              <w:rPr>
                <w:b/>
                <w:sz w:val="28"/>
              </w:rPr>
            </w:pPr>
          </w:p>
        </w:tc>
        <w:tc>
          <w:tcPr>
            <w:tcW w:w="1713" w:type="dxa"/>
            <w:vAlign w:val="center"/>
          </w:tcPr>
          <w:p w:rsidR="00B312E4" w:rsidRPr="00F04684" w:rsidRDefault="00B312E4" w:rsidP="00B312E4">
            <w:pPr>
              <w:spacing w:line="0" w:lineRule="atLeast"/>
              <w:jc w:val="center"/>
              <w:rPr>
                <w:b/>
                <w:sz w:val="28"/>
              </w:rPr>
            </w:pPr>
          </w:p>
        </w:tc>
        <w:tc>
          <w:tcPr>
            <w:tcW w:w="2075" w:type="dxa"/>
            <w:vAlign w:val="center"/>
          </w:tcPr>
          <w:p w:rsidR="00B312E4" w:rsidRPr="00CB4463" w:rsidRDefault="00CB4463" w:rsidP="00064AD9">
            <w:pPr>
              <w:spacing w:line="0" w:lineRule="atLeast"/>
              <w:jc w:val="center"/>
              <w:rPr>
                <w:lang w:val="en-US"/>
              </w:rPr>
            </w:pPr>
            <w:r w:rsidRPr="00CB4463">
              <w:rPr>
                <w:lang w:val="en-US"/>
              </w:rPr>
              <w:t>750</w:t>
            </w:r>
          </w:p>
        </w:tc>
        <w:tc>
          <w:tcPr>
            <w:tcW w:w="1691" w:type="dxa"/>
            <w:vAlign w:val="center"/>
          </w:tcPr>
          <w:p w:rsidR="00B312E4" w:rsidRPr="00F04684" w:rsidRDefault="00B312E4" w:rsidP="00B312E4">
            <w:pPr>
              <w:spacing w:line="0" w:lineRule="atLeast"/>
              <w:jc w:val="center"/>
              <w:rPr>
                <w:b/>
                <w:sz w:val="28"/>
              </w:rPr>
            </w:pPr>
          </w:p>
        </w:tc>
      </w:tr>
      <w:tr w:rsidR="009443F3" w:rsidTr="00B312E4">
        <w:trPr>
          <w:trHeight w:val="397"/>
        </w:trPr>
        <w:tc>
          <w:tcPr>
            <w:tcW w:w="3964" w:type="dxa"/>
            <w:vAlign w:val="center"/>
          </w:tcPr>
          <w:p w:rsidR="009443F3" w:rsidRPr="008A2DF4" w:rsidRDefault="00271215" w:rsidP="00B312E4">
            <w:pPr>
              <w:spacing w:line="0" w:lineRule="atLeast"/>
              <w:jc w:val="center"/>
            </w:pPr>
            <w:r>
              <w:t>Плита OSB (толщина 12</w:t>
            </w:r>
            <w:r w:rsidR="009443F3" w:rsidRPr="009443F3">
              <w:t xml:space="preserve"> мм) 1,25 х 2,5 м</w:t>
            </w:r>
          </w:p>
        </w:tc>
        <w:tc>
          <w:tcPr>
            <w:tcW w:w="1139" w:type="dxa"/>
            <w:vAlign w:val="center"/>
          </w:tcPr>
          <w:p w:rsidR="009443F3" w:rsidRPr="00F04684" w:rsidRDefault="009443F3" w:rsidP="00B312E4">
            <w:pPr>
              <w:spacing w:line="0" w:lineRule="atLeast"/>
              <w:jc w:val="center"/>
              <w:rPr>
                <w:b/>
                <w:sz w:val="28"/>
              </w:rPr>
            </w:pPr>
          </w:p>
        </w:tc>
        <w:tc>
          <w:tcPr>
            <w:tcW w:w="1713" w:type="dxa"/>
            <w:vAlign w:val="center"/>
          </w:tcPr>
          <w:p w:rsidR="009443F3" w:rsidRPr="00F04684" w:rsidRDefault="009443F3" w:rsidP="00B312E4">
            <w:pPr>
              <w:spacing w:line="0" w:lineRule="atLeast"/>
              <w:jc w:val="center"/>
              <w:rPr>
                <w:b/>
                <w:sz w:val="28"/>
              </w:rPr>
            </w:pPr>
          </w:p>
        </w:tc>
        <w:tc>
          <w:tcPr>
            <w:tcW w:w="2075" w:type="dxa"/>
            <w:vAlign w:val="center"/>
          </w:tcPr>
          <w:p w:rsidR="009443F3" w:rsidRPr="00CB4463" w:rsidRDefault="00CB4463" w:rsidP="00064AD9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950</w:t>
            </w:r>
          </w:p>
        </w:tc>
        <w:tc>
          <w:tcPr>
            <w:tcW w:w="1691" w:type="dxa"/>
            <w:vAlign w:val="center"/>
          </w:tcPr>
          <w:p w:rsidR="009443F3" w:rsidRPr="00F04684" w:rsidRDefault="009443F3" w:rsidP="00B312E4">
            <w:pPr>
              <w:spacing w:line="0" w:lineRule="atLeast"/>
              <w:jc w:val="center"/>
              <w:rPr>
                <w:b/>
                <w:sz w:val="28"/>
              </w:rPr>
            </w:pPr>
          </w:p>
        </w:tc>
      </w:tr>
    </w:tbl>
    <w:p w:rsidR="00ED2D8B" w:rsidRDefault="00ED2D8B" w:rsidP="00C01E52">
      <w:pPr>
        <w:spacing w:line="0" w:lineRule="atLeast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916"/>
        <w:tblW w:w="10582" w:type="dxa"/>
        <w:tblLook w:val="04A0" w:firstRow="1" w:lastRow="0" w:firstColumn="1" w:lastColumn="0" w:noHBand="0" w:noVBand="1"/>
      </w:tblPr>
      <w:tblGrid>
        <w:gridCol w:w="3964"/>
        <w:gridCol w:w="1139"/>
        <w:gridCol w:w="1713"/>
        <w:gridCol w:w="2075"/>
        <w:gridCol w:w="1691"/>
      </w:tblGrid>
      <w:tr w:rsidR="00B312E4" w:rsidTr="00B312E4">
        <w:trPr>
          <w:trHeight w:val="503"/>
        </w:trPr>
        <w:tc>
          <w:tcPr>
            <w:tcW w:w="3964" w:type="dxa"/>
            <w:vAlign w:val="center"/>
          </w:tcPr>
          <w:p w:rsidR="00B312E4" w:rsidRPr="00F04684" w:rsidRDefault="00B312E4" w:rsidP="00B312E4">
            <w:pPr>
              <w:spacing w:line="0" w:lineRule="atLeast"/>
              <w:jc w:val="center"/>
              <w:rPr>
                <w:b/>
                <w:sz w:val="28"/>
              </w:rPr>
            </w:pPr>
            <w:r w:rsidRPr="00F04684">
              <w:rPr>
                <w:b/>
                <w:sz w:val="28"/>
              </w:rPr>
              <w:t>Наименование</w:t>
            </w:r>
          </w:p>
        </w:tc>
        <w:tc>
          <w:tcPr>
            <w:tcW w:w="1139" w:type="dxa"/>
            <w:vAlign w:val="center"/>
          </w:tcPr>
          <w:p w:rsidR="00B312E4" w:rsidRPr="00F04684" w:rsidRDefault="00B312E4" w:rsidP="00B312E4">
            <w:pPr>
              <w:spacing w:line="0" w:lineRule="atLeast"/>
              <w:jc w:val="center"/>
              <w:rPr>
                <w:b/>
                <w:sz w:val="28"/>
              </w:rPr>
            </w:pPr>
            <w:r w:rsidRPr="00F04684">
              <w:rPr>
                <w:b/>
                <w:sz w:val="28"/>
              </w:rPr>
              <w:t>Сорт</w:t>
            </w:r>
          </w:p>
        </w:tc>
        <w:tc>
          <w:tcPr>
            <w:tcW w:w="1713" w:type="dxa"/>
            <w:vAlign w:val="center"/>
          </w:tcPr>
          <w:p w:rsidR="00B312E4" w:rsidRPr="00F04684" w:rsidRDefault="00B312E4" w:rsidP="00B312E4">
            <w:pPr>
              <w:spacing w:line="0" w:lineRule="atLeast"/>
              <w:jc w:val="center"/>
              <w:rPr>
                <w:b/>
                <w:sz w:val="28"/>
              </w:rPr>
            </w:pPr>
            <w:r w:rsidRPr="00F04684">
              <w:rPr>
                <w:b/>
                <w:sz w:val="28"/>
              </w:rPr>
              <w:t xml:space="preserve">Цена </w:t>
            </w:r>
            <w:r w:rsidR="00834F04">
              <w:rPr>
                <w:b/>
                <w:sz w:val="28"/>
              </w:rPr>
              <w:t>1 шт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2075" w:type="dxa"/>
            <w:vAlign w:val="center"/>
          </w:tcPr>
          <w:p w:rsidR="00B312E4" w:rsidRPr="00F04684" w:rsidRDefault="00B312E4" w:rsidP="00B312E4">
            <w:pPr>
              <w:spacing w:line="0" w:lineRule="atLeast"/>
              <w:jc w:val="center"/>
              <w:rPr>
                <w:b/>
                <w:sz w:val="28"/>
              </w:rPr>
            </w:pPr>
            <w:r w:rsidRPr="00F04684">
              <w:rPr>
                <w:b/>
                <w:sz w:val="28"/>
              </w:rPr>
              <w:t>Цена 1 упаковка</w:t>
            </w:r>
          </w:p>
        </w:tc>
        <w:tc>
          <w:tcPr>
            <w:tcW w:w="1691" w:type="dxa"/>
            <w:vAlign w:val="center"/>
          </w:tcPr>
          <w:p w:rsidR="00B312E4" w:rsidRPr="00F04684" w:rsidRDefault="00B312E4" w:rsidP="00B312E4">
            <w:pPr>
              <w:spacing w:line="0" w:lineRule="atLeast"/>
              <w:jc w:val="center"/>
              <w:rPr>
                <w:b/>
                <w:sz w:val="28"/>
              </w:rPr>
            </w:pPr>
            <w:r w:rsidRPr="00F04684">
              <w:rPr>
                <w:b/>
                <w:sz w:val="28"/>
              </w:rPr>
              <w:t>Шт. в 1м3</w:t>
            </w:r>
          </w:p>
        </w:tc>
      </w:tr>
      <w:tr w:rsidR="00B312E4" w:rsidRPr="00A52FE5" w:rsidTr="00B312E4">
        <w:trPr>
          <w:trHeight w:val="503"/>
        </w:trPr>
        <w:tc>
          <w:tcPr>
            <w:tcW w:w="10582" w:type="dxa"/>
            <w:gridSpan w:val="5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24"/>
              </w:rPr>
              <w:t>Погонаж</w:t>
            </w:r>
            <w:proofErr w:type="spellEnd"/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Уголок 120 х 120 х 3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9852D0" w:rsidRDefault="00834F04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B312E4" w:rsidRPr="009852D0">
              <w:rPr>
                <w:szCs w:val="28"/>
              </w:rPr>
              <w:t>0</w:t>
            </w: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Уголок 100 х 100 х 3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9852D0" w:rsidRDefault="00834F04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 w:rsidR="00B312E4" w:rsidRPr="009852D0">
              <w:rPr>
                <w:szCs w:val="28"/>
              </w:rPr>
              <w:t>0</w:t>
            </w: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Уголок 80 х 80 х 3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9852D0" w:rsidRDefault="00834F04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B312E4" w:rsidRPr="009852D0">
              <w:rPr>
                <w:szCs w:val="28"/>
              </w:rPr>
              <w:t>00</w:t>
            </w: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Уголок 70 х 70 х 3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9852D0" w:rsidRDefault="00834F04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B312E4" w:rsidRPr="009852D0">
              <w:rPr>
                <w:szCs w:val="28"/>
              </w:rPr>
              <w:t>0</w:t>
            </w: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Уголок 60 х 60 х 3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9852D0" w:rsidRDefault="00834F04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B312E4" w:rsidRPr="009852D0">
              <w:rPr>
                <w:szCs w:val="28"/>
              </w:rPr>
              <w:t>0</w:t>
            </w: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Уголок 50 х 50 х 3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9852D0" w:rsidRDefault="00834F04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312E4" w:rsidRPr="009852D0">
              <w:rPr>
                <w:szCs w:val="28"/>
              </w:rPr>
              <w:t>0</w:t>
            </w: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Уголок 40 х 40 х 3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9852D0" w:rsidRDefault="00834F04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Уголок 30 х 30 х 3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9852D0" w:rsidRDefault="00834F04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B312E4" w:rsidRPr="009852D0">
              <w:rPr>
                <w:szCs w:val="28"/>
              </w:rPr>
              <w:t>0</w:t>
            </w: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834F0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834F04" w:rsidRPr="008A2DF4" w:rsidRDefault="00834F04" w:rsidP="00B312E4">
            <w:pPr>
              <w:spacing w:line="0" w:lineRule="atLeast"/>
              <w:jc w:val="center"/>
            </w:pPr>
          </w:p>
        </w:tc>
        <w:tc>
          <w:tcPr>
            <w:tcW w:w="1139" w:type="dxa"/>
            <w:vAlign w:val="center"/>
          </w:tcPr>
          <w:p w:rsidR="00834F04" w:rsidRDefault="00834F0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834F04" w:rsidRDefault="00834F04" w:rsidP="00B312E4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834F04" w:rsidRDefault="00834F0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834F04" w:rsidRDefault="00834F0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834F0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834F04" w:rsidRPr="008A2DF4" w:rsidRDefault="00834F04" w:rsidP="00B312E4">
            <w:pPr>
              <w:spacing w:line="0" w:lineRule="atLeast"/>
              <w:jc w:val="center"/>
            </w:pPr>
            <w:r>
              <w:t>Плинтус 6</w:t>
            </w:r>
            <w:r w:rsidRPr="00834F04">
              <w:t>5 мм</w:t>
            </w:r>
          </w:p>
        </w:tc>
        <w:tc>
          <w:tcPr>
            <w:tcW w:w="1139" w:type="dxa"/>
            <w:vAlign w:val="center"/>
          </w:tcPr>
          <w:p w:rsidR="00834F04" w:rsidRDefault="00834F0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834F04" w:rsidRDefault="00834F04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075" w:type="dxa"/>
            <w:vAlign w:val="center"/>
          </w:tcPr>
          <w:p w:rsidR="00834F04" w:rsidRDefault="00834F0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834F04" w:rsidRDefault="00834F0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Плинтус 55 м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9852D0" w:rsidRDefault="00834F04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Плинтус 45 м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9852D0" w:rsidRDefault="00834F04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Плинтус 35 м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9852D0" w:rsidRDefault="00834F04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B312E4" w:rsidRPr="009852D0">
              <w:rPr>
                <w:szCs w:val="28"/>
              </w:rPr>
              <w:t>0</w:t>
            </w: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Плинтус 25 м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9852D0" w:rsidRDefault="00834F04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834F0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834F04" w:rsidRPr="008A2DF4" w:rsidRDefault="00834F04" w:rsidP="00B312E4">
            <w:pPr>
              <w:spacing w:line="0" w:lineRule="atLeast"/>
              <w:jc w:val="center"/>
            </w:pPr>
          </w:p>
        </w:tc>
        <w:tc>
          <w:tcPr>
            <w:tcW w:w="1139" w:type="dxa"/>
            <w:vAlign w:val="center"/>
          </w:tcPr>
          <w:p w:rsidR="00834F04" w:rsidRDefault="00834F0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834F04" w:rsidRDefault="00834F04" w:rsidP="00B312E4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834F04" w:rsidRDefault="00834F0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834F04" w:rsidRDefault="00834F0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Раскладка 60 м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9852D0" w:rsidRDefault="00834F04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B312E4" w:rsidRPr="009852D0">
              <w:rPr>
                <w:szCs w:val="28"/>
              </w:rPr>
              <w:t>0</w:t>
            </w: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Раскладка 50 м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9852D0" w:rsidRDefault="006A3320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B312E4" w:rsidRPr="009852D0">
              <w:rPr>
                <w:szCs w:val="28"/>
              </w:rPr>
              <w:t>0</w:t>
            </w: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Раскладка 40 м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9852D0" w:rsidRDefault="006A3320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Раскладка 30 м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410617" w:rsidRDefault="006A3320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Раскладка 20 м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410617" w:rsidRDefault="006A3320" w:rsidP="00B312E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proofErr w:type="spellStart"/>
            <w:r w:rsidRPr="008A2DF4">
              <w:t>Полувалик</w:t>
            </w:r>
            <w:proofErr w:type="spellEnd"/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410617" w:rsidRDefault="00B312E4" w:rsidP="00B312E4">
            <w:pPr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Наличник 135 х 2,2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410617" w:rsidRDefault="00B312E4" w:rsidP="006A3320">
            <w:pPr>
              <w:spacing w:line="0" w:lineRule="atLeast"/>
              <w:rPr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Наличник 120 х 2,2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410617" w:rsidRDefault="00B312E4" w:rsidP="006A3320">
            <w:pPr>
              <w:spacing w:line="0" w:lineRule="atLeast"/>
              <w:rPr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Наличник 100 х 2,2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410617" w:rsidRDefault="00B312E4" w:rsidP="006A3320">
            <w:pPr>
              <w:spacing w:line="0" w:lineRule="atLeast"/>
              <w:rPr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Наличник 90 х 2,2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410617" w:rsidRDefault="00B312E4" w:rsidP="006A3320">
            <w:pPr>
              <w:spacing w:line="0" w:lineRule="atLeast"/>
              <w:rPr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Наличник 80 х 2,2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410617" w:rsidRDefault="00B312E4" w:rsidP="006A3320">
            <w:pPr>
              <w:spacing w:line="0" w:lineRule="atLeast"/>
              <w:rPr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Наличник 70 х 2,2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410617" w:rsidRDefault="00B312E4" w:rsidP="006A3320">
            <w:pPr>
              <w:spacing w:line="0" w:lineRule="atLeast"/>
              <w:rPr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r w:rsidRPr="008A2DF4">
              <w:t>Наличник 60 х 2,2 м</w:t>
            </w:r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410617" w:rsidRDefault="00B312E4" w:rsidP="006A3320">
            <w:pPr>
              <w:spacing w:line="0" w:lineRule="atLeast"/>
              <w:rPr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312E4" w:rsidRPr="00A52FE5" w:rsidTr="00B312E4">
        <w:trPr>
          <w:trHeight w:val="397"/>
        </w:trPr>
        <w:tc>
          <w:tcPr>
            <w:tcW w:w="3964" w:type="dxa"/>
            <w:vAlign w:val="center"/>
          </w:tcPr>
          <w:p w:rsidR="00B312E4" w:rsidRPr="008A2DF4" w:rsidRDefault="00B312E4" w:rsidP="00B312E4">
            <w:pPr>
              <w:spacing w:line="0" w:lineRule="atLeast"/>
              <w:jc w:val="center"/>
            </w:pPr>
            <w:proofErr w:type="spellStart"/>
            <w:r w:rsidRPr="008A2DF4">
              <w:t>Штапик</w:t>
            </w:r>
            <w:proofErr w:type="spellEnd"/>
          </w:p>
        </w:tc>
        <w:tc>
          <w:tcPr>
            <w:tcW w:w="1139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312E4" w:rsidRPr="00410617" w:rsidRDefault="00B312E4" w:rsidP="006A3320">
            <w:pPr>
              <w:spacing w:line="0" w:lineRule="atLeast"/>
              <w:rPr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312E4" w:rsidRDefault="00B312E4" w:rsidP="00B312E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B312E4" w:rsidRDefault="00B312E4" w:rsidP="00C01E52">
      <w:pPr>
        <w:spacing w:line="0" w:lineRule="atLeast"/>
        <w:rPr>
          <w:sz w:val="28"/>
          <w:szCs w:val="28"/>
        </w:rPr>
      </w:pPr>
    </w:p>
    <w:p w:rsidR="00B312E4" w:rsidRDefault="00B312E4" w:rsidP="00C01E52">
      <w:pPr>
        <w:spacing w:line="0" w:lineRule="atLeast"/>
        <w:rPr>
          <w:sz w:val="28"/>
          <w:szCs w:val="28"/>
        </w:rPr>
      </w:pPr>
    </w:p>
    <w:p w:rsidR="00B312E4" w:rsidRDefault="00B312E4" w:rsidP="00C01E52">
      <w:pPr>
        <w:spacing w:line="0" w:lineRule="atLeast"/>
        <w:rPr>
          <w:sz w:val="28"/>
          <w:szCs w:val="28"/>
        </w:rPr>
      </w:pPr>
    </w:p>
    <w:sectPr w:rsidR="00B312E4" w:rsidSect="007E19C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AD" w:rsidRDefault="006852AD" w:rsidP="00D135DD">
      <w:r>
        <w:separator/>
      </w:r>
    </w:p>
  </w:endnote>
  <w:endnote w:type="continuationSeparator" w:id="0">
    <w:p w:rsidR="006852AD" w:rsidRDefault="006852AD" w:rsidP="00D1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CTL4800 Sb">
    <w:altName w:val="Arial"/>
    <w:panose1 w:val="00000000000000000000"/>
    <w:charset w:val="00"/>
    <w:family w:val="swiss"/>
    <w:notTrueType/>
    <w:pitch w:val="variable"/>
    <w:sig w:usb0="00000001" w:usb1="1000203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AD" w:rsidRDefault="006852AD" w:rsidP="00D135DD">
      <w:r>
        <w:separator/>
      </w:r>
    </w:p>
  </w:footnote>
  <w:footnote w:type="continuationSeparator" w:id="0">
    <w:p w:rsidR="006852AD" w:rsidRDefault="006852AD" w:rsidP="00D13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88"/>
    <w:rsid w:val="000106A7"/>
    <w:rsid w:val="00045BB9"/>
    <w:rsid w:val="00064AD9"/>
    <w:rsid w:val="0009423B"/>
    <w:rsid w:val="000B37B7"/>
    <w:rsid w:val="000E659B"/>
    <w:rsid w:val="00121853"/>
    <w:rsid w:val="00136AAE"/>
    <w:rsid w:val="00141122"/>
    <w:rsid w:val="00156D2C"/>
    <w:rsid w:val="001577F5"/>
    <w:rsid w:val="0017549A"/>
    <w:rsid w:val="001851CB"/>
    <w:rsid w:val="001970A8"/>
    <w:rsid w:val="001A18DC"/>
    <w:rsid w:val="001A3AD3"/>
    <w:rsid w:val="001C0959"/>
    <w:rsid w:val="001D0228"/>
    <w:rsid w:val="001D40C1"/>
    <w:rsid w:val="001D6191"/>
    <w:rsid w:val="002039FE"/>
    <w:rsid w:val="00207765"/>
    <w:rsid w:val="00225C2E"/>
    <w:rsid w:val="00235C73"/>
    <w:rsid w:val="00237846"/>
    <w:rsid w:val="00245370"/>
    <w:rsid w:val="00261A98"/>
    <w:rsid w:val="00265CAB"/>
    <w:rsid w:val="00271215"/>
    <w:rsid w:val="00285964"/>
    <w:rsid w:val="00286F73"/>
    <w:rsid w:val="002B7685"/>
    <w:rsid w:val="002C2588"/>
    <w:rsid w:val="002C5864"/>
    <w:rsid w:val="002C71D3"/>
    <w:rsid w:val="002D3A8E"/>
    <w:rsid w:val="002D54E0"/>
    <w:rsid w:val="0030496E"/>
    <w:rsid w:val="0032777C"/>
    <w:rsid w:val="00354E12"/>
    <w:rsid w:val="00365658"/>
    <w:rsid w:val="00395EBC"/>
    <w:rsid w:val="003A6567"/>
    <w:rsid w:val="003A74A2"/>
    <w:rsid w:val="003B15D7"/>
    <w:rsid w:val="003B3A2A"/>
    <w:rsid w:val="003D2D47"/>
    <w:rsid w:val="003E77C0"/>
    <w:rsid w:val="0040316B"/>
    <w:rsid w:val="00410617"/>
    <w:rsid w:val="00420041"/>
    <w:rsid w:val="004246D5"/>
    <w:rsid w:val="00436791"/>
    <w:rsid w:val="00447477"/>
    <w:rsid w:val="00453F78"/>
    <w:rsid w:val="00460BA1"/>
    <w:rsid w:val="00470E87"/>
    <w:rsid w:val="004710D3"/>
    <w:rsid w:val="004731A5"/>
    <w:rsid w:val="004C4A17"/>
    <w:rsid w:val="004D3C20"/>
    <w:rsid w:val="004E013C"/>
    <w:rsid w:val="00500599"/>
    <w:rsid w:val="00511144"/>
    <w:rsid w:val="00522F0B"/>
    <w:rsid w:val="00536BDA"/>
    <w:rsid w:val="00542905"/>
    <w:rsid w:val="00566BE5"/>
    <w:rsid w:val="00574065"/>
    <w:rsid w:val="00587DBF"/>
    <w:rsid w:val="00591C99"/>
    <w:rsid w:val="005D4FBC"/>
    <w:rsid w:val="005E108F"/>
    <w:rsid w:val="006021AE"/>
    <w:rsid w:val="0061169D"/>
    <w:rsid w:val="00616E1F"/>
    <w:rsid w:val="006852AD"/>
    <w:rsid w:val="006A3320"/>
    <w:rsid w:val="006B1605"/>
    <w:rsid w:val="006C008C"/>
    <w:rsid w:val="007213F1"/>
    <w:rsid w:val="00727AC5"/>
    <w:rsid w:val="00733D98"/>
    <w:rsid w:val="0074406B"/>
    <w:rsid w:val="00752E7E"/>
    <w:rsid w:val="007A2CA2"/>
    <w:rsid w:val="007C6558"/>
    <w:rsid w:val="007E19C2"/>
    <w:rsid w:val="007E3351"/>
    <w:rsid w:val="007F3F8B"/>
    <w:rsid w:val="007F7408"/>
    <w:rsid w:val="008017CF"/>
    <w:rsid w:val="00804A66"/>
    <w:rsid w:val="00833071"/>
    <w:rsid w:val="00833D01"/>
    <w:rsid w:val="008349E9"/>
    <w:rsid w:val="00834F04"/>
    <w:rsid w:val="0084384B"/>
    <w:rsid w:val="00850894"/>
    <w:rsid w:val="008A2DF4"/>
    <w:rsid w:val="008B0034"/>
    <w:rsid w:val="008D043B"/>
    <w:rsid w:val="008D7CE4"/>
    <w:rsid w:val="00901530"/>
    <w:rsid w:val="00905E07"/>
    <w:rsid w:val="00911429"/>
    <w:rsid w:val="00916F04"/>
    <w:rsid w:val="00935025"/>
    <w:rsid w:val="0094017B"/>
    <w:rsid w:val="00943FD7"/>
    <w:rsid w:val="009443F3"/>
    <w:rsid w:val="009566CD"/>
    <w:rsid w:val="00964DD5"/>
    <w:rsid w:val="009852D0"/>
    <w:rsid w:val="00986522"/>
    <w:rsid w:val="009A25A3"/>
    <w:rsid w:val="009C2B6F"/>
    <w:rsid w:val="009D3D38"/>
    <w:rsid w:val="009D44E3"/>
    <w:rsid w:val="009E2176"/>
    <w:rsid w:val="00A00F3E"/>
    <w:rsid w:val="00A072DA"/>
    <w:rsid w:val="00A22B94"/>
    <w:rsid w:val="00A52FE5"/>
    <w:rsid w:val="00A86928"/>
    <w:rsid w:val="00AA6BCB"/>
    <w:rsid w:val="00AA7CF0"/>
    <w:rsid w:val="00AB35A5"/>
    <w:rsid w:val="00AD21DA"/>
    <w:rsid w:val="00AD703A"/>
    <w:rsid w:val="00AE2D6A"/>
    <w:rsid w:val="00B14370"/>
    <w:rsid w:val="00B312E4"/>
    <w:rsid w:val="00B56500"/>
    <w:rsid w:val="00B67B0E"/>
    <w:rsid w:val="00B8280B"/>
    <w:rsid w:val="00B95DD9"/>
    <w:rsid w:val="00BA48CB"/>
    <w:rsid w:val="00BB44E9"/>
    <w:rsid w:val="00BC36AA"/>
    <w:rsid w:val="00BC41AF"/>
    <w:rsid w:val="00BC4FA3"/>
    <w:rsid w:val="00BC51B5"/>
    <w:rsid w:val="00BC6C4A"/>
    <w:rsid w:val="00BD39F2"/>
    <w:rsid w:val="00BD7B06"/>
    <w:rsid w:val="00BE4732"/>
    <w:rsid w:val="00BF7B89"/>
    <w:rsid w:val="00C00DB8"/>
    <w:rsid w:val="00C01E52"/>
    <w:rsid w:val="00C164BD"/>
    <w:rsid w:val="00C238A2"/>
    <w:rsid w:val="00C30422"/>
    <w:rsid w:val="00C44589"/>
    <w:rsid w:val="00C7018A"/>
    <w:rsid w:val="00C83222"/>
    <w:rsid w:val="00C847C7"/>
    <w:rsid w:val="00CA21CB"/>
    <w:rsid w:val="00CA551D"/>
    <w:rsid w:val="00CB4463"/>
    <w:rsid w:val="00CC0E51"/>
    <w:rsid w:val="00CE3099"/>
    <w:rsid w:val="00D01565"/>
    <w:rsid w:val="00D062CD"/>
    <w:rsid w:val="00D06EA6"/>
    <w:rsid w:val="00D135DD"/>
    <w:rsid w:val="00D21A11"/>
    <w:rsid w:val="00D323C4"/>
    <w:rsid w:val="00D50488"/>
    <w:rsid w:val="00D656C1"/>
    <w:rsid w:val="00D918A8"/>
    <w:rsid w:val="00D94A1C"/>
    <w:rsid w:val="00DD0FFE"/>
    <w:rsid w:val="00E06AF1"/>
    <w:rsid w:val="00E12C39"/>
    <w:rsid w:val="00E13808"/>
    <w:rsid w:val="00E21CAA"/>
    <w:rsid w:val="00E306D0"/>
    <w:rsid w:val="00E723AF"/>
    <w:rsid w:val="00E736F8"/>
    <w:rsid w:val="00E854BC"/>
    <w:rsid w:val="00EA1BC2"/>
    <w:rsid w:val="00ED2D8B"/>
    <w:rsid w:val="00ED5145"/>
    <w:rsid w:val="00F043F9"/>
    <w:rsid w:val="00F04684"/>
    <w:rsid w:val="00F50051"/>
    <w:rsid w:val="00F538EB"/>
    <w:rsid w:val="00F7267C"/>
    <w:rsid w:val="00F73FB4"/>
    <w:rsid w:val="00F7526F"/>
    <w:rsid w:val="00F76F62"/>
    <w:rsid w:val="00F97ED6"/>
    <w:rsid w:val="00FA0133"/>
    <w:rsid w:val="00FA1BE9"/>
    <w:rsid w:val="00FA561D"/>
    <w:rsid w:val="00FB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35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35DD"/>
  </w:style>
  <w:style w:type="paragraph" w:styleId="a6">
    <w:name w:val="footer"/>
    <w:basedOn w:val="a"/>
    <w:link w:val="a7"/>
    <w:uiPriority w:val="99"/>
    <w:unhideWhenUsed/>
    <w:rsid w:val="00D135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3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35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35DD"/>
  </w:style>
  <w:style w:type="paragraph" w:styleId="a6">
    <w:name w:val="footer"/>
    <w:basedOn w:val="a"/>
    <w:link w:val="a7"/>
    <w:uiPriority w:val="99"/>
    <w:unhideWhenUsed/>
    <w:rsid w:val="00D135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C53F-0D8F-42AD-8C84-50951B1A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г</cp:lastModifiedBy>
  <cp:revision>44</cp:revision>
  <dcterms:created xsi:type="dcterms:W3CDTF">2020-04-01T10:01:00Z</dcterms:created>
  <dcterms:modified xsi:type="dcterms:W3CDTF">2026-05-29T07:53:00Z</dcterms:modified>
</cp:coreProperties>
</file>